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7B" w:rsidRDefault="0032177B" w:rsidP="00724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77B" w:rsidRPr="00830F82" w:rsidRDefault="0032177B" w:rsidP="007248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32177B" w:rsidRDefault="00990F9D" w:rsidP="007248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177B" w:rsidRPr="00830F82">
        <w:rPr>
          <w:rFonts w:ascii="Times New Roman" w:hAnsi="Times New Roman" w:cs="Times New Roman"/>
          <w:sz w:val="28"/>
          <w:szCs w:val="28"/>
        </w:rPr>
        <w:t xml:space="preserve">редседателя </w:t>
      </w:r>
      <w:proofErr w:type="gramStart"/>
      <w:r w:rsidR="0032177B" w:rsidRPr="00830F82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  <w:r w:rsidR="0032177B" w:rsidRPr="00830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77B" w:rsidRPr="00830F82" w:rsidRDefault="0032177B" w:rsidP="007248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алаты города Когалыма </w:t>
      </w:r>
    </w:p>
    <w:p w:rsidR="0032177B" w:rsidRPr="00D80584" w:rsidRDefault="0032177B" w:rsidP="007248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0F82">
        <w:rPr>
          <w:rFonts w:ascii="Times New Roman" w:hAnsi="Times New Roman" w:cs="Times New Roman"/>
          <w:sz w:val="28"/>
          <w:szCs w:val="28"/>
        </w:rPr>
        <w:t xml:space="preserve">т </w:t>
      </w:r>
      <w:r w:rsidR="005570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3584">
        <w:rPr>
          <w:rFonts w:ascii="Times New Roman" w:hAnsi="Times New Roman" w:cs="Times New Roman"/>
          <w:sz w:val="28"/>
          <w:szCs w:val="28"/>
          <w:u w:val="single"/>
        </w:rPr>
        <w:t>21.</w:t>
      </w:r>
      <w:r w:rsidR="00D17767">
        <w:rPr>
          <w:rFonts w:ascii="Times New Roman" w:hAnsi="Times New Roman" w:cs="Times New Roman"/>
          <w:sz w:val="28"/>
          <w:szCs w:val="28"/>
          <w:u w:val="single"/>
        </w:rPr>
        <w:t>12.201</w:t>
      </w:r>
      <w:r w:rsidR="00990F9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D1776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80584">
        <w:rPr>
          <w:rFonts w:ascii="Times New Roman" w:hAnsi="Times New Roman" w:cs="Times New Roman"/>
          <w:sz w:val="28"/>
          <w:szCs w:val="28"/>
        </w:rPr>
        <w:t xml:space="preserve">№ </w:t>
      </w:r>
      <w:r w:rsidR="00D177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3584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D17767">
        <w:rPr>
          <w:rFonts w:ascii="Times New Roman" w:hAnsi="Times New Roman" w:cs="Times New Roman"/>
          <w:sz w:val="28"/>
          <w:szCs w:val="28"/>
          <w:u w:val="single"/>
        </w:rPr>
        <w:t>-КСП/</w:t>
      </w:r>
      <w:proofErr w:type="spellStart"/>
      <w:proofErr w:type="gramStart"/>
      <w:r w:rsidRPr="00D17767">
        <w:rPr>
          <w:rFonts w:ascii="Times New Roman" w:hAnsi="Times New Roman" w:cs="Times New Roman"/>
          <w:sz w:val="28"/>
          <w:szCs w:val="28"/>
          <w:u w:val="single"/>
        </w:rPr>
        <w:t>пр</w:t>
      </w:r>
      <w:proofErr w:type="spellEnd"/>
      <w:proofErr w:type="gramEnd"/>
    </w:p>
    <w:p w:rsidR="0032177B" w:rsidRDefault="0032177B" w:rsidP="007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77B" w:rsidRDefault="0032177B" w:rsidP="008A3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177B" w:rsidRPr="00C33E85" w:rsidRDefault="00990F9D" w:rsidP="008A33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32177B" w:rsidRDefault="0032177B" w:rsidP="008A3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82">
        <w:rPr>
          <w:rFonts w:ascii="Times New Roman" w:hAnsi="Times New Roman" w:cs="Times New Roman"/>
          <w:b/>
          <w:sz w:val="28"/>
          <w:szCs w:val="28"/>
        </w:rPr>
        <w:t>Контрольно-счетной палаты города Когалыма на 201</w:t>
      </w:r>
      <w:r w:rsidR="00990F9D">
        <w:rPr>
          <w:rFonts w:ascii="Times New Roman" w:hAnsi="Times New Roman" w:cs="Times New Roman"/>
          <w:b/>
          <w:sz w:val="28"/>
          <w:szCs w:val="28"/>
        </w:rPr>
        <w:t>8</w:t>
      </w:r>
      <w:r w:rsidRPr="00830F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177B" w:rsidRPr="00770509" w:rsidRDefault="0032177B" w:rsidP="008A332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579" w:type="dxa"/>
        <w:tblLayout w:type="fixed"/>
        <w:tblLook w:val="04A0" w:firstRow="1" w:lastRow="0" w:firstColumn="1" w:lastColumn="0" w:noHBand="0" w:noVBand="1"/>
      </w:tblPr>
      <w:tblGrid>
        <w:gridCol w:w="817"/>
        <w:gridCol w:w="7032"/>
        <w:gridCol w:w="3599"/>
        <w:gridCol w:w="1678"/>
        <w:gridCol w:w="2453"/>
      </w:tblGrid>
      <w:tr w:rsidR="00990F9D" w:rsidRPr="00830F82" w:rsidTr="00AB655D">
        <w:trPr>
          <w:trHeight w:val="1025"/>
        </w:trPr>
        <w:tc>
          <w:tcPr>
            <w:tcW w:w="817" w:type="dxa"/>
            <w:vAlign w:val="center"/>
          </w:tcPr>
          <w:p w:rsidR="00990F9D" w:rsidRPr="00C33E85" w:rsidRDefault="00990F9D" w:rsidP="00391C16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C33E85">
              <w:rPr>
                <w:b/>
                <w:sz w:val="26"/>
                <w:szCs w:val="26"/>
              </w:rPr>
              <w:t>п</w:t>
            </w:r>
            <w:proofErr w:type="gramEnd"/>
            <w:r w:rsidRPr="00C33E8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032" w:type="dxa"/>
            <w:vAlign w:val="center"/>
          </w:tcPr>
          <w:p w:rsidR="00990F9D" w:rsidRPr="00C33E85" w:rsidRDefault="00990F9D" w:rsidP="00391C16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599" w:type="dxa"/>
          </w:tcPr>
          <w:p w:rsidR="00B678B0" w:rsidRDefault="00990F9D" w:rsidP="00391C16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90F9D">
              <w:rPr>
                <w:b/>
                <w:sz w:val="26"/>
                <w:szCs w:val="26"/>
              </w:rPr>
              <w:t xml:space="preserve">Объект контроля </w:t>
            </w:r>
          </w:p>
          <w:p w:rsidR="00990F9D" w:rsidRPr="00C33E85" w:rsidRDefault="00990F9D" w:rsidP="00391C16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90F9D">
              <w:rPr>
                <w:b/>
                <w:sz w:val="26"/>
                <w:szCs w:val="26"/>
              </w:rPr>
              <w:t>(только для раздела 1 плана)</w:t>
            </w:r>
          </w:p>
        </w:tc>
        <w:tc>
          <w:tcPr>
            <w:tcW w:w="1678" w:type="dxa"/>
            <w:vAlign w:val="center"/>
          </w:tcPr>
          <w:p w:rsidR="00990F9D" w:rsidRPr="00C33E85" w:rsidRDefault="00990F9D" w:rsidP="00391C16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t>Срок</w:t>
            </w:r>
          </w:p>
          <w:p w:rsidR="00990F9D" w:rsidRPr="00C33E85" w:rsidRDefault="00990F9D" w:rsidP="00391C16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453" w:type="dxa"/>
            <w:vAlign w:val="center"/>
          </w:tcPr>
          <w:p w:rsidR="00990F9D" w:rsidRPr="00C33E85" w:rsidRDefault="00990F9D" w:rsidP="00391C16">
            <w:pPr>
              <w:pStyle w:val="1"/>
              <w:shd w:val="clear" w:color="auto" w:fill="auto"/>
              <w:spacing w:line="240" w:lineRule="auto"/>
              <w:ind w:left="40" w:firstLine="240"/>
              <w:jc w:val="center"/>
              <w:rPr>
                <w:b/>
                <w:sz w:val="26"/>
                <w:szCs w:val="26"/>
              </w:rPr>
            </w:pPr>
            <w:r w:rsidRPr="00990F9D">
              <w:rPr>
                <w:b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990F9D" w:rsidTr="00AB655D">
        <w:trPr>
          <w:trHeight w:val="133"/>
        </w:trPr>
        <w:tc>
          <w:tcPr>
            <w:tcW w:w="817" w:type="dxa"/>
          </w:tcPr>
          <w:p w:rsidR="00990F9D" w:rsidRPr="00FA5DA2" w:rsidRDefault="00990F9D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2" w:type="dxa"/>
          </w:tcPr>
          <w:p w:rsidR="00990F9D" w:rsidRPr="00FA5DA2" w:rsidRDefault="00990F9D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9" w:type="dxa"/>
          </w:tcPr>
          <w:p w:rsidR="00990F9D" w:rsidRPr="00FA5DA2" w:rsidRDefault="00990F9D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990F9D" w:rsidRPr="00FA5DA2" w:rsidRDefault="00990F9D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3" w:type="dxa"/>
          </w:tcPr>
          <w:p w:rsidR="00990F9D" w:rsidRPr="00FA5DA2" w:rsidRDefault="00990F9D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DA2">
              <w:rPr>
                <w:rFonts w:ascii="Times New Roman" w:hAnsi="Times New Roman" w:cs="Times New Roman"/>
              </w:rPr>
              <w:t>4</w:t>
            </w:r>
          </w:p>
        </w:tc>
      </w:tr>
      <w:tr w:rsidR="00EA176A" w:rsidRPr="00C33E85" w:rsidTr="00AB655D">
        <w:trPr>
          <w:trHeight w:val="251"/>
        </w:trPr>
        <w:tc>
          <w:tcPr>
            <w:tcW w:w="15579" w:type="dxa"/>
            <w:gridSpan w:val="5"/>
          </w:tcPr>
          <w:p w:rsidR="00EA176A" w:rsidRPr="00C33E85" w:rsidRDefault="00EA176A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/>
                <w:sz w:val="26"/>
                <w:szCs w:val="26"/>
              </w:rPr>
              <w:t>1. Контрольные мероприятия</w:t>
            </w:r>
          </w:p>
        </w:tc>
      </w:tr>
      <w:tr w:rsidR="00990F9D" w:rsidRPr="00C33E85" w:rsidTr="009341C2">
        <w:trPr>
          <w:trHeight w:val="1091"/>
        </w:trPr>
        <w:tc>
          <w:tcPr>
            <w:tcW w:w="817" w:type="dxa"/>
          </w:tcPr>
          <w:p w:rsidR="00990F9D" w:rsidRPr="00D70A88" w:rsidRDefault="00990F9D" w:rsidP="003A0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A8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3A01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32" w:type="dxa"/>
            <w:vAlign w:val="center"/>
          </w:tcPr>
          <w:p w:rsidR="00120584" w:rsidRPr="00D70A88" w:rsidRDefault="000A5135" w:rsidP="003970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удит в сфере закупок товаров, работ услуг для обеспечения муниципальных нужд в </w:t>
            </w:r>
            <w:r w:rsidR="00120584"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дминистрация города Когалыма» на выборочной основе за 2017 год.</w:t>
            </w:r>
          </w:p>
        </w:tc>
        <w:tc>
          <w:tcPr>
            <w:tcW w:w="3599" w:type="dxa"/>
            <w:vAlign w:val="center"/>
          </w:tcPr>
          <w:p w:rsidR="00990F9D" w:rsidRDefault="00F12263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Когалыма</w:t>
            </w:r>
          </w:p>
        </w:tc>
        <w:tc>
          <w:tcPr>
            <w:tcW w:w="1678" w:type="dxa"/>
            <w:vAlign w:val="center"/>
          </w:tcPr>
          <w:p w:rsidR="00990F9D" w:rsidRPr="00C33E85" w:rsidRDefault="00990F9D" w:rsidP="007B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453" w:type="dxa"/>
            <w:vAlign w:val="center"/>
          </w:tcPr>
          <w:p w:rsidR="00D3377E" w:rsidRDefault="000A5135" w:rsidP="000A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BF1">
              <w:rPr>
                <w:rFonts w:ascii="Times New Roman" w:hAnsi="Times New Roman" w:cs="Times New Roman"/>
                <w:sz w:val="26"/>
                <w:szCs w:val="26"/>
              </w:rPr>
              <w:t>ст. 98 44-ФЗ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3377E" w:rsidRDefault="00D3377E" w:rsidP="000A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77E">
              <w:rPr>
                <w:rFonts w:ascii="Times New Roman" w:hAnsi="Times New Roman" w:cs="Times New Roman"/>
                <w:sz w:val="26"/>
                <w:szCs w:val="26"/>
              </w:rPr>
              <w:t>п. 11 ч. 2 ст. 9 6-ФЗ,</w:t>
            </w:r>
          </w:p>
          <w:p w:rsidR="00990F9D" w:rsidRPr="00C33E85" w:rsidRDefault="00990F9D" w:rsidP="000A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442C" w:rsidRPr="00C33E85" w:rsidTr="009341C2">
        <w:trPr>
          <w:trHeight w:val="1674"/>
        </w:trPr>
        <w:tc>
          <w:tcPr>
            <w:tcW w:w="817" w:type="dxa"/>
          </w:tcPr>
          <w:p w:rsidR="00FB442C" w:rsidRPr="00D70A88" w:rsidRDefault="00FB442C" w:rsidP="003A0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032" w:type="dxa"/>
            <w:vAlign w:val="center"/>
          </w:tcPr>
          <w:p w:rsidR="00FB442C" w:rsidRDefault="00FB442C" w:rsidP="003970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3216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целевого и эффективного использования средств, выделенных в рамках муниципальной программы 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ая поддержка жителей города Когалыма</w:t>
            </w:r>
            <w:r w:rsidRPr="008332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на реализацию мероприяти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 организации отдыха и оздоровления детей</w:t>
            </w:r>
            <w:r w:rsidRPr="008332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 2017 год</w:t>
            </w:r>
            <w:r w:rsidR="00EA5F7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99" w:type="dxa"/>
            <w:vAlign w:val="center"/>
          </w:tcPr>
          <w:p w:rsidR="00FB442C" w:rsidRPr="00833216" w:rsidRDefault="00FB442C" w:rsidP="009341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подведомственные ему учреждения (выборочно)</w:t>
            </w:r>
          </w:p>
        </w:tc>
        <w:tc>
          <w:tcPr>
            <w:tcW w:w="1678" w:type="dxa"/>
            <w:vAlign w:val="center"/>
          </w:tcPr>
          <w:p w:rsidR="00FB442C" w:rsidRDefault="00FB442C" w:rsidP="003C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453" w:type="dxa"/>
            <w:vAlign w:val="center"/>
          </w:tcPr>
          <w:p w:rsidR="00FB442C" w:rsidRPr="00833216" w:rsidRDefault="00FB442C" w:rsidP="003C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216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FB442C" w:rsidRDefault="00FB442C" w:rsidP="003C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216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FB442C" w:rsidRPr="00C33E85" w:rsidTr="009341C2">
        <w:trPr>
          <w:trHeight w:val="1273"/>
        </w:trPr>
        <w:tc>
          <w:tcPr>
            <w:tcW w:w="817" w:type="dxa"/>
          </w:tcPr>
          <w:p w:rsidR="00FB442C" w:rsidRDefault="00FB442C" w:rsidP="003A0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032" w:type="dxa"/>
            <w:vAlign w:val="center"/>
          </w:tcPr>
          <w:p w:rsidR="00FB442C" w:rsidRPr="00D70A88" w:rsidRDefault="00FB442C" w:rsidP="003970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</w:t>
            </w:r>
            <w:r w:rsidRPr="00F12263">
              <w:rPr>
                <w:rFonts w:ascii="Times New Roman" w:hAnsi="Times New Roman" w:cs="Times New Roman"/>
                <w:bCs/>
                <w:sz w:val="26"/>
                <w:szCs w:val="26"/>
              </w:rPr>
              <w:t>целевого и эффективн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спользования субсидий, выделенных МАОУ «Средняя </w:t>
            </w:r>
            <w:r w:rsidR="003B5170">
              <w:rPr>
                <w:rFonts w:ascii="Times New Roman" w:hAnsi="Times New Roman" w:cs="Times New Roman"/>
                <w:bCs/>
                <w:sz w:val="26"/>
                <w:szCs w:val="26"/>
              </w:rPr>
              <w:t>общ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тельная школа №7» города Когалыма на выполнение муниципального задания и на иные цели за 2017 год.</w:t>
            </w:r>
          </w:p>
        </w:tc>
        <w:tc>
          <w:tcPr>
            <w:tcW w:w="3599" w:type="dxa"/>
            <w:vAlign w:val="center"/>
          </w:tcPr>
          <w:p w:rsidR="00FB442C" w:rsidRDefault="00FB442C" w:rsidP="00F1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ОУ </w:t>
            </w:r>
            <w:r w:rsidRPr="00F1226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13115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r w:rsidRPr="00F12263">
              <w:rPr>
                <w:rFonts w:ascii="Times New Roman" w:hAnsi="Times New Roman" w:cs="Times New Roman"/>
                <w:sz w:val="26"/>
                <w:szCs w:val="26"/>
              </w:rPr>
              <w:t xml:space="preserve"> №7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правление образования</w:t>
            </w:r>
          </w:p>
        </w:tc>
        <w:tc>
          <w:tcPr>
            <w:tcW w:w="1678" w:type="dxa"/>
            <w:vAlign w:val="center"/>
          </w:tcPr>
          <w:p w:rsidR="00FB442C" w:rsidRPr="00C33E85" w:rsidRDefault="00FB442C" w:rsidP="0086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453" w:type="dxa"/>
            <w:vAlign w:val="center"/>
          </w:tcPr>
          <w:p w:rsidR="00FB442C" w:rsidRPr="00755B25" w:rsidRDefault="00FB442C" w:rsidP="0086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11 ч. 2 ст. 9 </w:t>
            </w:r>
            <w:r w:rsidRPr="00755B25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B442C" w:rsidRPr="00C33E85" w:rsidRDefault="00FB442C" w:rsidP="0086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442C" w:rsidRPr="00C33E85" w:rsidTr="009341C2">
        <w:trPr>
          <w:trHeight w:val="1262"/>
        </w:trPr>
        <w:tc>
          <w:tcPr>
            <w:tcW w:w="817" w:type="dxa"/>
          </w:tcPr>
          <w:p w:rsidR="00FB442C" w:rsidRDefault="00FB442C" w:rsidP="00FB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7032" w:type="dxa"/>
            <w:vAlign w:val="center"/>
          </w:tcPr>
          <w:p w:rsidR="002D24FF" w:rsidRPr="00D70A88" w:rsidRDefault="00C54F28" w:rsidP="003970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4F28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соблюдения порядка формирования и использования муниципального дорожного фонда города Когалыма за 2017 год.</w:t>
            </w:r>
          </w:p>
        </w:tc>
        <w:tc>
          <w:tcPr>
            <w:tcW w:w="3599" w:type="dxa"/>
            <w:vAlign w:val="center"/>
          </w:tcPr>
          <w:p w:rsidR="001453CB" w:rsidRDefault="008D3BB4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BB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B442C" w:rsidRDefault="008D3BB4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BB4">
              <w:rPr>
                <w:rFonts w:ascii="Times New Roman" w:hAnsi="Times New Roman" w:cs="Times New Roman"/>
                <w:sz w:val="26"/>
                <w:szCs w:val="26"/>
              </w:rPr>
              <w:t>МКУ «УЖКХ города Когалыма»</w:t>
            </w:r>
          </w:p>
        </w:tc>
        <w:tc>
          <w:tcPr>
            <w:tcW w:w="1678" w:type="dxa"/>
            <w:vAlign w:val="center"/>
          </w:tcPr>
          <w:p w:rsidR="00FB442C" w:rsidRDefault="00FB442C" w:rsidP="00345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</w:t>
            </w:r>
            <w:r w:rsidR="00345F9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53" w:type="dxa"/>
            <w:vAlign w:val="center"/>
          </w:tcPr>
          <w:p w:rsidR="00FB442C" w:rsidRPr="007D7529" w:rsidRDefault="00FB442C" w:rsidP="007D7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29">
              <w:rPr>
                <w:rFonts w:ascii="Times New Roman" w:hAnsi="Times New Roman" w:cs="Times New Roman"/>
                <w:sz w:val="26"/>
                <w:szCs w:val="26"/>
              </w:rPr>
              <w:t>п. 11 ч. 2 ст. 9 6-ФЗ,</w:t>
            </w:r>
          </w:p>
          <w:p w:rsidR="00FB442C" w:rsidRPr="00C33E85" w:rsidRDefault="00FB442C" w:rsidP="0043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A00" w:rsidRPr="00C33E85" w:rsidTr="00EA09A3">
        <w:trPr>
          <w:trHeight w:val="1830"/>
        </w:trPr>
        <w:tc>
          <w:tcPr>
            <w:tcW w:w="817" w:type="dxa"/>
          </w:tcPr>
          <w:p w:rsidR="00C03A00" w:rsidRDefault="00C03A00" w:rsidP="00FB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7032" w:type="dxa"/>
            <w:vAlign w:val="center"/>
          </w:tcPr>
          <w:p w:rsidR="00C03A00" w:rsidRPr="00D70A88" w:rsidRDefault="00C03A00" w:rsidP="003970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0C52">
              <w:rPr>
                <w:rFonts w:ascii="Times New Roman" w:hAnsi="Times New Roman" w:cs="Times New Roman"/>
                <w:sz w:val="26"/>
                <w:szCs w:val="26"/>
              </w:rPr>
              <w:t xml:space="preserve">ровер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я концессионного соглашения в </w:t>
            </w:r>
            <w:r w:rsidRPr="00A65BAF">
              <w:rPr>
                <w:rFonts w:ascii="Times New Roman" w:hAnsi="Times New Roman" w:cs="Times New Roman"/>
                <w:sz w:val="26"/>
                <w:szCs w:val="26"/>
              </w:rPr>
              <w:t>о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нии имущественного комплекса </w:t>
            </w:r>
            <w:r w:rsidRPr="00A65BAF">
              <w:rPr>
                <w:rFonts w:ascii="Times New Roman" w:hAnsi="Times New Roman" w:cs="Times New Roman"/>
                <w:sz w:val="26"/>
                <w:szCs w:val="26"/>
              </w:rPr>
              <w:t>«Система теплоснабжения города Когалым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3BA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</w:t>
            </w:r>
            <w:r w:rsidRPr="00165E78">
              <w:rPr>
                <w:rFonts w:ascii="Times New Roman" w:hAnsi="Times New Roman" w:cs="Times New Roman"/>
                <w:sz w:val="26"/>
                <w:szCs w:val="26"/>
              </w:rPr>
              <w:t>инвестици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165E78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Pr="00165E78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proofErr w:type="gramEnd"/>
            <w:r w:rsidRPr="00165E7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165E78">
              <w:rPr>
                <w:rFonts w:ascii="Times New Roman" w:hAnsi="Times New Roman" w:cs="Times New Roman"/>
                <w:sz w:val="26"/>
                <w:szCs w:val="26"/>
              </w:rPr>
              <w:t>КонцессКом</w:t>
            </w:r>
            <w:proofErr w:type="spellEnd"/>
            <w:r w:rsidRPr="00165E78">
              <w:rPr>
                <w:rFonts w:ascii="Times New Roman" w:hAnsi="Times New Roman" w:cs="Times New Roman"/>
                <w:sz w:val="26"/>
                <w:szCs w:val="26"/>
              </w:rPr>
              <w:t>» по реконструкции, модернизации и развитию системы теплоснабжения города Когалыма на 2010 - 2020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99" w:type="dxa"/>
            <w:vAlign w:val="center"/>
          </w:tcPr>
          <w:p w:rsidR="00C03A00" w:rsidRDefault="00C03A00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A00" w:rsidRDefault="00C03A00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98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D7E77">
              <w:rPr>
                <w:rFonts w:ascii="Times New Roman" w:hAnsi="Times New Roman" w:cs="Times New Roman"/>
                <w:sz w:val="26"/>
                <w:szCs w:val="26"/>
              </w:rPr>
              <w:t>омитет по управлению муниципальным имущест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03A00" w:rsidRDefault="00C03A00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580">
              <w:rPr>
                <w:rFonts w:ascii="Times New Roman" w:hAnsi="Times New Roman" w:cs="Times New Roman"/>
                <w:sz w:val="26"/>
                <w:szCs w:val="26"/>
              </w:rPr>
              <w:t>МКУ «УЖКХ города Когалыма»</w:t>
            </w:r>
          </w:p>
        </w:tc>
        <w:tc>
          <w:tcPr>
            <w:tcW w:w="1678" w:type="dxa"/>
            <w:vAlign w:val="center"/>
          </w:tcPr>
          <w:p w:rsidR="00C03A00" w:rsidRPr="00C33E85" w:rsidRDefault="00C03A00" w:rsidP="00C0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453" w:type="dxa"/>
            <w:vAlign w:val="center"/>
          </w:tcPr>
          <w:p w:rsidR="00C03A00" w:rsidRPr="00C33E85" w:rsidRDefault="007B69B6" w:rsidP="0025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9B6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="003429CF">
              <w:rPr>
                <w:rFonts w:ascii="Times New Roman" w:hAnsi="Times New Roman" w:cs="Times New Roman"/>
                <w:sz w:val="26"/>
                <w:szCs w:val="26"/>
              </w:rPr>
              <w:t xml:space="preserve">5, </w:t>
            </w:r>
            <w:r w:rsidRPr="007B69B6">
              <w:rPr>
                <w:rFonts w:ascii="Times New Roman" w:hAnsi="Times New Roman" w:cs="Times New Roman"/>
                <w:sz w:val="26"/>
                <w:szCs w:val="26"/>
              </w:rPr>
              <w:t>11 ч. 2 ст. 9 6-ФЗ</w:t>
            </w:r>
          </w:p>
        </w:tc>
      </w:tr>
      <w:tr w:rsidR="009C4E00" w:rsidRPr="00C33E85" w:rsidTr="009341C2">
        <w:trPr>
          <w:trHeight w:val="1424"/>
        </w:trPr>
        <w:tc>
          <w:tcPr>
            <w:tcW w:w="817" w:type="dxa"/>
          </w:tcPr>
          <w:p w:rsidR="009C4E00" w:rsidRDefault="00B25E6D" w:rsidP="0060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7032" w:type="dxa"/>
            <w:vAlign w:val="center"/>
          </w:tcPr>
          <w:p w:rsidR="00EA5F79" w:rsidRPr="00EA09A3" w:rsidRDefault="009C4E00" w:rsidP="003970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1411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редств, выделенных в рамках муниципальной программы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доступным и комфортным жильем жителей города Когалыма</w:t>
            </w:r>
            <w:r w:rsidRPr="00701411">
              <w:rPr>
                <w:rFonts w:ascii="Times New Roman" w:hAnsi="Times New Roman" w:cs="Times New Roman"/>
                <w:sz w:val="26"/>
                <w:szCs w:val="26"/>
              </w:rPr>
              <w:t>» на реализацию мероприятий подпрограммы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области строительства, градостроительной деятельности и жилищных отношений</w:t>
            </w:r>
            <w:r w:rsidRPr="00701411">
              <w:rPr>
                <w:rFonts w:ascii="Times New Roman" w:hAnsi="Times New Roman" w:cs="Times New Roman"/>
                <w:sz w:val="26"/>
                <w:szCs w:val="26"/>
              </w:rPr>
              <w:t>» за 2017 год</w:t>
            </w:r>
            <w:r w:rsidR="00EA5F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99" w:type="dxa"/>
            <w:vAlign w:val="center"/>
          </w:tcPr>
          <w:p w:rsidR="00977C4A" w:rsidRDefault="009C4E00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 «УК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Администрация города Когалыма</w:t>
            </w:r>
            <w:r w:rsidR="00977C4A">
              <w:rPr>
                <w:rFonts w:ascii="Times New Roman" w:hAnsi="Times New Roman" w:cs="Times New Roman"/>
                <w:sz w:val="26"/>
                <w:szCs w:val="26"/>
              </w:rPr>
              <w:t xml:space="preserve"> (Отдел архитектуры и градостроительства),</w:t>
            </w:r>
          </w:p>
          <w:p w:rsidR="009C4E00" w:rsidRPr="007D7529" w:rsidRDefault="00AD7E77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7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678" w:type="dxa"/>
            <w:vAlign w:val="center"/>
          </w:tcPr>
          <w:p w:rsidR="009C4E00" w:rsidRDefault="009C4E00" w:rsidP="00351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июль</w:t>
            </w:r>
          </w:p>
        </w:tc>
        <w:tc>
          <w:tcPr>
            <w:tcW w:w="2453" w:type="dxa"/>
            <w:vAlign w:val="center"/>
          </w:tcPr>
          <w:p w:rsidR="009C4E00" w:rsidRPr="00DE31FF" w:rsidRDefault="009C4E00" w:rsidP="00FA0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1F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9C4E00" w:rsidRPr="007D7529" w:rsidRDefault="009C4E00" w:rsidP="00FA0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1FF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B25E6D" w:rsidRPr="00C33E85" w:rsidTr="009341C2">
        <w:trPr>
          <w:trHeight w:val="1424"/>
        </w:trPr>
        <w:tc>
          <w:tcPr>
            <w:tcW w:w="817" w:type="dxa"/>
          </w:tcPr>
          <w:p w:rsidR="00B25E6D" w:rsidRDefault="00B25E6D" w:rsidP="0060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7032" w:type="dxa"/>
            <w:vAlign w:val="center"/>
          </w:tcPr>
          <w:p w:rsidR="00BD643E" w:rsidRPr="00701411" w:rsidRDefault="0022501E" w:rsidP="003970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01E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редств, выделенных </w:t>
            </w:r>
            <w:r w:rsidR="00BD643E">
              <w:rPr>
                <w:rFonts w:ascii="Times New Roman" w:hAnsi="Times New Roman" w:cs="Times New Roman"/>
                <w:sz w:val="26"/>
                <w:szCs w:val="26"/>
              </w:rPr>
              <w:t>на реализацию мероприятий по о</w:t>
            </w:r>
            <w:r w:rsidR="00BD643E" w:rsidRPr="00BD643E">
              <w:rPr>
                <w:rFonts w:ascii="Times New Roman" w:hAnsi="Times New Roman" w:cs="Times New Roman"/>
                <w:sz w:val="26"/>
                <w:szCs w:val="26"/>
              </w:rPr>
              <w:t>беспечени</w:t>
            </w:r>
            <w:r w:rsidR="00BD643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BD643E" w:rsidRPr="00BD643E">
              <w:rPr>
                <w:rFonts w:ascii="Times New Roman" w:hAnsi="Times New Roman" w:cs="Times New Roman"/>
                <w:sz w:val="26"/>
                <w:szCs w:val="26"/>
              </w:rPr>
              <w:t xml:space="preserve"> полномочий и функций управления по общим вопросам Администрации города Когалыма</w:t>
            </w:r>
            <w:r w:rsidR="00BD643E" w:rsidRPr="002250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01E">
              <w:rPr>
                <w:rFonts w:ascii="Times New Roman" w:hAnsi="Times New Roman" w:cs="Times New Roman"/>
                <w:sz w:val="26"/>
                <w:szCs w:val="26"/>
              </w:rPr>
              <w:t>в рамках муниципальной программы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е муниципальной службы и резерва управленческих кадров в муниципальном образовании городской округ город Когалым</w:t>
            </w:r>
            <w:r w:rsidRPr="002250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D643E">
              <w:rPr>
                <w:rFonts w:ascii="Times New Roman" w:hAnsi="Times New Roman" w:cs="Times New Roman"/>
                <w:sz w:val="26"/>
                <w:szCs w:val="26"/>
              </w:rPr>
              <w:t xml:space="preserve"> за 2017 год.</w:t>
            </w:r>
          </w:p>
        </w:tc>
        <w:tc>
          <w:tcPr>
            <w:tcW w:w="3599" w:type="dxa"/>
            <w:vAlign w:val="center"/>
          </w:tcPr>
          <w:p w:rsidR="00B25E6D" w:rsidRDefault="00BD643E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43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Когалым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D643E">
              <w:rPr>
                <w:rFonts w:ascii="Times New Roman" w:hAnsi="Times New Roman" w:cs="Times New Roman"/>
                <w:sz w:val="26"/>
                <w:szCs w:val="26"/>
              </w:rPr>
              <w:t>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D643E">
              <w:rPr>
                <w:rFonts w:ascii="Times New Roman" w:hAnsi="Times New Roman" w:cs="Times New Roman"/>
                <w:sz w:val="26"/>
                <w:szCs w:val="26"/>
              </w:rPr>
              <w:t xml:space="preserve"> по общим вопросам)</w:t>
            </w:r>
          </w:p>
        </w:tc>
        <w:tc>
          <w:tcPr>
            <w:tcW w:w="1678" w:type="dxa"/>
            <w:vAlign w:val="center"/>
          </w:tcPr>
          <w:p w:rsidR="00B25E6D" w:rsidRDefault="00B25E6D" w:rsidP="00351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июль</w:t>
            </w:r>
          </w:p>
        </w:tc>
        <w:tc>
          <w:tcPr>
            <w:tcW w:w="2453" w:type="dxa"/>
            <w:vAlign w:val="center"/>
          </w:tcPr>
          <w:p w:rsidR="00B25E6D" w:rsidRPr="00B25E6D" w:rsidRDefault="00B25E6D" w:rsidP="00B2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E6D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B25E6D" w:rsidRPr="00DE31FF" w:rsidRDefault="00B25E6D" w:rsidP="00B2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E6D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9C4E00" w:rsidRPr="00C33E85" w:rsidTr="009341C2">
        <w:trPr>
          <w:trHeight w:val="216"/>
        </w:trPr>
        <w:tc>
          <w:tcPr>
            <w:tcW w:w="817" w:type="dxa"/>
          </w:tcPr>
          <w:p w:rsidR="009C4E00" w:rsidRDefault="00321A04" w:rsidP="00CB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7032" w:type="dxa"/>
            <w:vAlign w:val="center"/>
          </w:tcPr>
          <w:p w:rsidR="00EA5F79" w:rsidRPr="00D70A88" w:rsidRDefault="009C4E00" w:rsidP="003970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целевого и эффективного использования средств, выделенных в рамках муниципальной программы «Содержание объектов городского хозяйства и инженерной инфраструктуры в городе Когалыме» за 2017 год </w:t>
            </w:r>
            <w:r w:rsidRPr="00C12EA1">
              <w:rPr>
                <w:rFonts w:ascii="Times New Roman" w:hAnsi="Times New Roman" w:cs="Times New Roman"/>
                <w:bCs/>
                <w:sz w:val="26"/>
                <w:szCs w:val="26"/>
              </w:rPr>
              <w:t>(мероприятия выборочно)</w:t>
            </w:r>
            <w:r w:rsidR="00EA5F7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99" w:type="dxa"/>
            <w:vAlign w:val="center"/>
          </w:tcPr>
          <w:p w:rsidR="007B69B6" w:rsidRDefault="007B69B6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E00" w:rsidRDefault="009C4E00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ЖКХ города Когалыма»</w:t>
            </w:r>
          </w:p>
          <w:p w:rsidR="009C4E00" w:rsidRDefault="009C4E00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vAlign w:val="center"/>
          </w:tcPr>
          <w:p w:rsidR="009C4E00" w:rsidRDefault="009C4E00" w:rsidP="00D1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453" w:type="dxa"/>
            <w:vAlign w:val="center"/>
          </w:tcPr>
          <w:p w:rsidR="009C4E00" w:rsidRPr="00C12EA1" w:rsidRDefault="009C4E00" w:rsidP="00D1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EA1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9C4E00" w:rsidRPr="00DE31FF" w:rsidRDefault="009C4E00" w:rsidP="00D1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EA1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9C4E00" w:rsidRPr="00C33E85" w:rsidTr="009341C2">
        <w:tc>
          <w:tcPr>
            <w:tcW w:w="817" w:type="dxa"/>
          </w:tcPr>
          <w:p w:rsidR="009C4E00" w:rsidRPr="00D70A88" w:rsidRDefault="00321A04" w:rsidP="00CF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F597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32" w:type="dxa"/>
            <w:vAlign w:val="center"/>
          </w:tcPr>
          <w:p w:rsidR="009C4E00" w:rsidRDefault="009C4E00" w:rsidP="003970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584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целевого и эффективного использования субсидий, выделенных 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120584">
              <w:rPr>
                <w:rFonts w:ascii="Times New Roman" w:hAnsi="Times New Roman" w:cs="Times New Roman"/>
                <w:bCs/>
                <w:sz w:val="26"/>
                <w:szCs w:val="26"/>
              </w:rPr>
              <w:t>У 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зейно-выставочный центр</w:t>
            </w:r>
            <w:r w:rsidRPr="00120584">
              <w:rPr>
                <w:rFonts w:ascii="Times New Roman" w:hAnsi="Times New Roman" w:cs="Times New Roman"/>
                <w:bCs/>
                <w:sz w:val="26"/>
                <w:szCs w:val="26"/>
              </w:rPr>
              <w:t>» на выполнение муниципального задания и на иные цели за 2017 год</w:t>
            </w:r>
            <w:r w:rsidR="00EA5F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1 полугодие 2018 года.</w:t>
            </w:r>
          </w:p>
        </w:tc>
        <w:tc>
          <w:tcPr>
            <w:tcW w:w="3599" w:type="dxa"/>
            <w:vAlign w:val="center"/>
          </w:tcPr>
          <w:p w:rsidR="009C4E00" w:rsidRDefault="009C4E00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Музейно-выставочный центр»,</w:t>
            </w:r>
          </w:p>
          <w:p w:rsidR="009C4E00" w:rsidRDefault="009C4E00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1678" w:type="dxa"/>
            <w:vAlign w:val="center"/>
          </w:tcPr>
          <w:p w:rsidR="009C4E00" w:rsidRDefault="009C4E00" w:rsidP="000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453" w:type="dxa"/>
            <w:vAlign w:val="center"/>
          </w:tcPr>
          <w:p w:rsidR="009C4E00" w:rsidRPr="00507410" w:rsidRDefault="009C4E00" w:rsidP="000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410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9C4E00" w:rsidRPr="00C33E85" w:rsidRDefault="009C4E00" w:rsidP="000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11 ч. 2 ст. 9 </w:t>
            </w:r>
            <w:r w:rsidRPr="0084167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  <w:p w:rsidR="009C4E00" w:rsidRDefault="009C4E00" w:rsidP="000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E00" w:rsidRPr="00C33E85" w:rsidTr="00EA09A3">
        <w:trPr>
          <w:trHeight w:val="1547"/>
        </w:trPr>
        <w:tc>
          <w:tcPr>
            <w:tcW w:w="817" w:type="dxa"/>
          </w:tcPr>
          <w:p w:rsidR="009C4E00" w:rsidRDefault="00321A04" w:rsidP="00CF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CF597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70A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32" w:type="dxa"/>
            <w:vAlign w:val="center"/>
          </w:tcPr>
          <w:p w:rsidR="009C4E00" w:rsidRDefault="009C4E00" w:rsidP="003970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7145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целевого и эффективного использования средств, выделенных в рамках муниципальной программы 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жилищно-коммунального комплекса и повышение энергетической эффективности в городе Когалыме</w:t>
            </w:r>
            <w:r w:rsidRPr="007E7145">
              <w:rPr>
                <w:rFonts w:ascii="Times New Roman" w:hAnsi="Times New Roman" w:cs="Times New Roman"/>
                <w:bCs/>
                <w:sz w:val="26"/>
                <w:szCs w:val="26"/>
              </w:rPr>
              <w:t>» за 2017 год (мероприятия выборочно)</w:t>
            </w:r>
            <w:r w:rsidR="00EA5F7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99" w:type="dxa"/>
            <w:vAlign w:val="center"/>
          </w:tcPr>
          <w:p w:rsidR="009C4E00" w:rsidRDefault="009C4E00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6BA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4E00" w:rsidRDefault="009C4E00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6BA">
              <w:rPr>
                <w:rFonts w:ascii="Times New Roman" w:hAnsi="Times New Roman" w:cs="Times New Roman"/>
                <w:sz w:val="26"/>
                <w:szCs w:val="26"/>
              </w:rPr>
              <w:t xml:space="preserve">МУ «УКС </w:t>
            </w:r>
            <w:proofErr w:type="spellStart"/>
            <w:r w:rsidRPr="008516B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516BA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516BA">
              <w:rPr>
                <w:rFonts w:ascii="Times New Roman" w:hAnsi="Times New Roman" w:cs="Times New Roman"/>
                <w:sz w:val="26"/>
                <w:szCs w:val="26"/>
              </w:rPr>
              <w:t>огалыма</w:t>
            </w:r>
            <w:proofErr w:type="spellEnd"/>
            <w:r w:rsidRPr="008516BA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9C4E00" w:rsidRDefault="009C4E00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6BA">
              <w:rPr>
                <w:rFonts w:ascii="Times New Roman" w:hAnsi="Times New Roman" w:cs="Times New Roman"/>
                <w:sz w:val="26"/>
                <w:szCs w:val="26"/>
              </w:rPr>
              <w:t>МКУ «УЖКХ города Когалыма»</w:t>
            </w:r>
          </w:p>
        </w:tc>
        <w:tc>
          <w:tcPr>
            <w:tcW w:w="1678" w:type="dxa"/>
            <w:vAlign w:val="center"/>
          </w:tcPr>
          <w:p w:rsidR="009C4E00" w:rsidRDefault="009C4E00" w:rsidP="000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453" w:type="dxa"/>
            <w:vAlign w:val="center"/>
          </w:tcPr>
          <w:p w:rsidR="009C4E00" w:rsidRPr="00CB73E5" w:rsidRDefault="009C4E00" w:rsidP="00CB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3E5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9C4E00" w:rsidRPr="00507410" w:rsidRDefault="009C4E00" w:rsidP="00CB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3E5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B25E6D" w:rsidRPr="00C33E85" w:rsidTr="00EA09A3">
        <w:trPr>
          <w:trHeight w:val="1263"/>
        </w:trPr>
        <w:tc>
          <w:tcPr>
            <w:tcW w:w="817" w:type="dxa"/>
          </w:tcPr>
          <w:p w:rsidR="00B25E6D" w:rsidRDefault="00B25E6D" w:rsidP="00CF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A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  <w:r w:rsidR="00CF59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70A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32" w:type="dxa"/>
            <w:vAlign w:val="center"/>
          </w:tcPr>
          <w:p w:rsidR="00B25E6D" w:rsidRPr="007E7145" w:rsidRDefault="00B25E6D" w:rsidP="003970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E6D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отдельных вопросов финансово-хозяйственной деятельности Когалымского городского муниципального предприятия «Центр досуга и отдыха «Когалым».</w:t>
            </w:r>
          </w:p>
        </w:tc>
        <w:tc>
          <w:tcPr>
            <w:tcW w:w="3599" w:type="dxa"/>
            <w:vAlign w:val="center"/>
          </w:tcPr>
          <w:p w:rsidR="00B25E6D" w:rsidRPr="00B25E6D" w:rsidRDefault="00B25E6D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E6D">
              <w:rPr>
                <w:rFonts w:ascii="Times New Roman" w:hAnsi="Times New Roman" w:cs="Times New Roman"/>
                <w:bCs/>
                <w:sz w:val="26"/>
                <w:szCs w:val="26"/>
              </w:rPr>
              <w:t>ЦДО «Когалым»,</w:t>
            </w:r>
          </w:p>
          <w:p w:rsidR="00B25E6D" w:rsidRPr="008516BA" w:rsidRDefault="00AD7E77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77">
              <w:rPr>
                <w:rFonts w:ascii="Times New Roman" w:hAnsi="Times New Roman" w:cs="Times New Roman"/>
                <w:bCs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678" w:type="dxa"/>
            <w:vAlign w:val="center"/>
          </w:tcPr>
          <w:p w:rsidR="00B25E6D" w:rsidRDefault="00B25E6D" w:rsidP="000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E6D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453" w:type="dxa"/>
            <w:vAlign w:val="center"/>
          </w:tcPr>
          <w:p w:rsidR="00B25E6D" w:rsidRDefault="00B25E6D" w:rsidP="00B2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8F5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4266F7" w:rsidRPr="00CB73E5" w:rsidRDefault="00B25E6D" w:rsidP="0042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B3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  <w:p w:rsidR="00B25E6D" w:rsidRPr="00CB73E5" w:rsidRDefault="00B25E6D" w:rsidP="00B2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6F7" w:rsidRPr="00C33E85" w:rsidTr="004C7603">
        <w:trPr>
          <w:trHeight w:val="1405"/>
        </w:trPr>
        <w:tc>
          <w:tcPr>
            <w:tcW w:w="817" w:type="dxa"/>
          </w:tcPr>
          <w:p w:rsidR="004266F7" w:rsidRPr="00D70A88" w:rsidRDefault="00CF5977" w:rsidP="000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7032" w:type="dxa"/>
            <w:vAlign w:val="center"/>
          </w:tcPr>
          <w:p w:rsidR="004266F7" w:rsidRPr="00B25E6D" w:rsidRDefault="004266F7" w:rsidP="003970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законности и эффективности закупок продуктов питания для дошкольных образовательных организаций города Когалыма на выборочной основе</w:t>
            </w:r>
            <w:r>
              <w:t xml:space="preserve"> </w:t>
            </w:r>
            <w:r w:rsidRPr="00862B6B">
              <w:rPr>
                <w:rFonts w:ascii="Times New Roman" w:hAnsi="Times New Roman" w:cs="Times New Roman"/>
                <w:bCs/>
                <w:sz w:val="26"/>
                <w:szCs w:val="26"/>
              </w:rPr>
              <w:t>за 2017 год и истекший период 2018 года.</w:t>
            </w:r>
          </w:p>
        </w:tc>
        <w:tc>
          <w:tcPr>
            <w:tcW w:w="3599" w:type="dxa"/>
            <w:vAlign w:val="center"/>
          </w:tcPr>
          <w:p w:rsidR="004266F7" w:rsidRPr="00B25E6D" w:rsidRDefault="004266F7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2B6B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 и подведомственные ему дошкольн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62B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62B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62B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выборочно)</w:t>
            </w:r>
          </w:p>
        </w:tc>
        <w:tc>
          <w:tcPr>
            <w:tcW w:w="1678" w:type="dxa"/>
            <w:vAlign w:val="center"/>
          </w:tcPr>
          <w:p w:rsidR="004266F7" w:rsidRPr="00B25E6D" w:rsidRDefault="004266F7" w:rsidP="00E31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B6B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453" w:type="dxa"/>
            <w:vAlign w:val="center"/>
          </w:tcPr>
          <w:p w:rsidR="004266F7" w:rsidRPr="00BB28F5" w:rsidRDefault="004266F7" w:rsidP="0042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6F7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EA5F79" w:rsidRPr="00C33E85" w:rsidTr="00EA09A3">
        <w:trPr>
          <w:trHeight w:val="1273"/>
        </w:trPr>
        <w:tc>
          <w:tcPr>
            <w:tcW w:w="817" w:type="dxa"/>
          </w:tcPr>
          <w:p w:rsidR="00EA5F79" w:rsidRPr="00D70A88" w:rsidRDefault="00B25E6D" w:rsidP="00D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7032" w:type="dxa"/>
            <w:vAlign w:val="center"/>
          </w:tcPr>
          <w:p w:rsidR="00EA5F79" w:rsidRDefault="00EA5F79" w:rsidP="003970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финансово-хозяйственной деятельности </w:t>
            </w:r>
          </w:p>
          <w:p w:rsidR="00EA5F79" w:rsidRPr="00D70A88" w:rsidRDefault="00EA5F79" w:rsidP="003970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Единая дежурная диспетчерская служба города Когалыма» за 2017 год.</w:t>
            </w:r>
          </w:p>
        </w:tc>
        <w:tc>
          <w:tcPr>
            <w:tcW w:w="3599" w:type="dxa"/>
            <w:vAlign w:val="center"/>
          </w:tcPr>
          <w:p w:rsidR="00EA5F79" w:rsidRDefault="00EA5F79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ЕДДС города Когалыма»</w:t>
            </w:r>
          </w:p>
        </w:tc>
        <w:tc>
          <w:tcPr>
            <w:tcW w:w="1678" w:type="dxa"/>
            <w:vAlign w:val="center"/>
          </w:tcPr>
          <w:p w:rsidR="00EA5F79" w:rsidRPr="00C33E85" w:rsidRDefault="00EA5F79" w:rsidP="00EA5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453" w:type="dxa"/>
            <w:vAlign w:val="center"/>
          </w:tcPr>
          <w:p w:rsidR="00EA5F79" w:rsidRPr="00C33E85" w:rsidRDefault="00EA5F79" w:rsidP="00CC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45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EA5F79" w:rsidRPr="00C33E85" w:rsidTr="00EA09A3">
        <w:trPr>
          <w:trHeight w:val="2095"/>
        </w:trPr>
        <w:tc>
          <w:tcPr>
            <w:tcW w:w="817" w:type="dxa"/>
          </w:tcPr>
          <w:p w:rsidR="00EA5F79" w:rsidRPr="00D70A88" w:rsidRDefault="00B25E6D" w:rsidP="00223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  <w:r w:rsidRPr="00D70A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32" w:type="dxa"/>
            <w:vAlign w:val="center"/>
          </w:tcPr>
          <w:p w:rsidR="00EA5F79" w:rsidRPr="007D7529" w:rsidRDefault="00EA5F79" w:rsidP="003970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целевого и эффективного расходования бюджетных средств на обеспечение автотранспортом органов местного самоуправления Администрации города Когалыма, выделенных в рамках муниципальной программы «Управление муниципальным имуществом города Когалыма» за 2017 год и истекший период 2018 года.</w:t>
            </w:r>
          </w:p>
        </w:tc>
        <w:tc>
          <w:tcPr>
            <w:tcW w:w="3599" w:type="dxa"/>
            <w:vAlign w:val="center"/>
          </w:tcPr>
          <w:p w:rsidR="00EA5F79" w:rsidRDefault="00EA5F79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САТ»,</w:t>
            </w:r>
          </w:p>
          <w:p w:rsidR="00EA5F79" w:rsidRPr="007D7529" w:rsidRDefault="00AD7E77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7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678" w:type="dxa"/>
            <w:vAlign w:val="center"/>
          </w:tcPr>
          <w:p w:rsidR="00EA5F79" w:rsidRPr="00C33E85" w:rsidRDefault="00EA5F79" w:rsidP="00223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026B6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декабрь</w:t>
            </w:r>
          </w:p>
        </w:tc>
        <w:tc>
          <w:tcPr>
            <w:tcW w:w="2453" w:type="dxa"/>
            <w:vAlign w:val="center"/>
          </w:tcPr>
          <w:p w:rsidR="00EA5F79" w:rsidRPr="00A651F3" w:rsidRDefault="00EA5F79" w:rsidP="00223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1F3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EA5F79" w:rsidRPr="00C33E85" w:rsidRDefault="00EA5F79" w:rsidP="00223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1F3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EA5F79" w:rsidRPr="00C33E85" w:rsidTr="00EA09A3">
        <w:trPr>
          <w:trHeight w:val="1700"/>
        </w:trPr>
        <w:tc>
          <w:tcPr>
            <w:tcW w:w="817" w:type="dxa"/>
          </w:tcPr>
          <w:p w:rsidR="00EA5F79" w:rsidRPr="00D70A88" w:rsidRDefault="00B25E6D" w:rsidP="0085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7032" w:type="dxa"/>
            <w:vAlign w:val="center"/>
          </w:tcPr>
          <w:p w:rsidR="00EA5F79" w:rsidRPr="00D70A88" w:rsidRDefault="00EA5F79" w:rsidP="003970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венций на реализацию переданных государственных полномочий по государственной регистрации актов гражданского состояния за 2017 год и истекший период 2018 года.</w:t>
            </w:r>
          </w:p>
        </w:tc>
        <w:tc>
          <w:tcPr>
            <w:tcW w:w="3599" w:type="dxa"/>
            <w:vAlign w:val="center"/>
          </w:tcPr>
          <w:p w:rsidR="00EA5F79" w:rsidRDefault="00EA5F79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Когалыма (</w:t>
            </w:r>
            <w:r w:rsidRPr="001D68A2">
              <w:rPr>
                <w:rFonts w:ascii="Times New Roman" w:hAnsi="Times New Roman" w:cs="Times New Roman"/>
                <w:sz w:val="26"/>
                <w:szCs w:val="26"/>
              </w:rPr>
              <w:t>Отдел записи актов гражданского состоя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:rsidR="00EA5F79" w:rsidRDefault="00EA5F79" w:rsidP="0093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ОДОМС»</w:t>
            </w:r>
          </w:p>
        </w:tc>
        <w:tc>
          <w:tcPr>
            <w:tcW w:w="1678" w:type="dxa"/>
            <w:vAlign w:val="center"/>
          </w:tcPr>
          <w:p w:rsidR="00EA5F79" w:rsidRPr="00C33E85" w:rsidRDefault="00EA5F79" w:rsidP="007B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453" w:type="dxa"/>
            <w:vAlign w:val="center"/>
          </w:tcPr>
          <w:p w:rsidR="00EA5F79" w:rsidRPr="00C33E85" w:rsidRDefault="00EA5F79" w:rsidP="007B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8A2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C03A00" w:rsidRPr="00C33E85" w:rsidTr="009341C2">
        <w:trPr>
          <w:trHeight w:val="1401"/>
        </w:trPr>
        <w:tc>
          <w:tcPr>
            <w:tcW w:w="817" w:type="dxa"/>
          </w:tcPr>
          <w:p w:rsidR="00C03A00" w:rsidRDefault="00CF5977" w:rsidP="0085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7032" w:type="dxa"/>
            <w:vAlign w:val="center"/>
          </w:tcPr>
          <w:p w:rsidR="00C03A00" w:rsidRDefault="00C03A00" w:rsidP="003970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7410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целевого и эффективного использования средств, выделенных на реализацию мероприятий муниципальной программы 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упная среда</w:t>
            </w:r>
            <w:r w:rsidRPr="005074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074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галы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07410">
              <w:rPr>
                <w:rFonts w:ascii="Times New Roman" w:hAnsi="Times New Roman" w:cs="Times New Roman"/>
                <w:bCs/>
                <w:sz w:val="26"/>
                <w:szCs w:val="26"/>
              </w:rPr>
              <w:t>» за 2017 го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истекший период 2018 года.</w:t>
            </w:r>
          </w:p>
        </w:tc>
        <w:tc>
          <w:tcPr>
            <w:tcW w:w="3599" w:type="dxa"/>
            <w:vAlign w:val="center"/>
          </w:tcPr>
          <w:p w:rsidR="004C7603" w:rsidRDefault="00C03A00" w:rsidP="004C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Когалыма (Отдел по связям с общественностью и социальным вопросам)</w:t>
            </w:r>
            <w:r w:rsidR="00355D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55D6A" w:rsidRPr="00355D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355D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C7603"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  <w:proofErr w:type="spellEnd"/>
            <w:r w:rsidR="004C76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C7603" w:rsidRDefault="004C7603" w:rsidP="004C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, </w:t>
            </w:r>
          </w:p>
          <w:p w:rsidR="00C03A00" w:rsidRDefault="004C7603" w:rsidP="004C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603">
              <w:rPr>
                <w:rFonts w:ascii="Times New Roman" w:hAnsi="Times New Roman" w:cs="Times New Roman"/>
                <w:sz w:val="26"/>
                <w:szCs w:val="26"/>
              </w:rPr>
              <w:t>МКУ «УОДОМС»</w:t>
            </w:r>
            <w:bookmarkStart w:id="0" w:name="_GoBack"/>
            <w:bookmarkEnd w:id="0"/>
          </w:p>
        </w:tc>
        <w:tc>
          <w:tcPr>
            <w:tcW w:w="1678" w:type="dxa"/>
            <w:vAlign w:val="center"/>
          </w:tcPr>
          <w:p w:rsidR="00C03A00" w:rsidRDefault="00C03A00" w:rsidP="00E31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53" w:type="dxa"/>
            <w:vAlign w:val="center"/>
          </w:tcPr>
          <w:p w:rsidR="00C03A00" w:rsidRPr="00507410" w:rsidRDefault="00C03A00" w:rsidP="00E31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410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C03A00" w:rsidRPr="00A1310C" w:rsidRDefault="00C03A00" w:rsidP="00E31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410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EA5F79" w:rsidRPr="00C33E85" w:rsidTr="00AB655D">
        <w:tc>
          <w:tcPr>
            <w:tcW w:w="15579" w:type="dxa"/>
            <w:gridSpan w:val="5"/>
          </w:tcPr>
          <w:p w:rsidR="00EA5F79" w:rsidRPr="00596426" w:rsidRDefault="00EA5F79" w:rsidP="007B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4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96426">
              <w:rPr>
                <w:rFonts w:ascii="Times New Roman" w:hAnsi="Times New Roman" w:cs="Times New Roman"/>
                <w:b/>
                <w:sz w:val="26"/>
                <w:szCs w:val="26"/>
              </w:rPr>
              <w:t>Экспертно-аналитические мероприятия</w:t>
            </w:r>
          </w:p>
        </w:tc>
      </w:tr>
      <w:tr w:rsidR="00EA5F79" w:rsidRPr="00C33E85" w:rsidTr="00EA09A3">
        <w:trPr>
          <w:trHeight w:val="961"/>
        </w:trPr>
        <w:tc>
          <w:tcPr>
            <w:tcW w:w="817" w:type="dxa"/>
          </w:tcPr>
          <w:p w:rsidR="00EA5F79" w:rsidRPr="00C33E85" w:rsidRDefault="00EA5F79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0631" w:type="dxa"/>
            <w:gridSpan w:val="2"/>
            <w:vAlign w:val="center"/>
          </w:tcPr>
          <w:p w:rsidR="0029196D" w:rsidRDefault="00EA5F79" w:rsidP="00C5654E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C33E85">
              <w:rPr>
                <w:sz w:val="26"/>
                <w:szCs w:val="26"/>
              </w:rPr>
              <w:t>Внешняя проверка отчета об исполнении бюджета города Когалыма за 201</w:t>
            </w:r>
            <w:r>
              <w:rPr>
                <w:sz w:val="26"/>
                <w:szCs w:val="26"/>
              </w:rPr>
              <w:t>7</w:t>
            </w:r>
            <w:r w:rsidRPr="00C33E85">
              <w:rPr>
                <w:sz w:val="26"/>
                <w:szCs w:val="26"/>
              </w:rPr>
              <w:t xml:space="preserve"> год </w:t>
            </w:r>
            <w:r w:rsidRPr="0042422E">
              <w:rPr>
                <w:sz w:val="26"/>
                <w:szCs w:val="26"/>
              </w:rPr>
              <w:t>(в том числе внешняя проверка годовой бюджетной отчетности главных администраторов бюджетных средств)</w:t>
            </w:r>
            <w:r w:rsidRPr="00C33E85">
              <w:rPr>
                <w:sz w:val="26"/>
                <w:szCs w:val="26"/>
              </w:rPr>
              <w:t>.</w:t>
            </w:r>
          </w:p>
        </w:tc>
        <w:tc>
          <w:tcPr>
            <w:tcW w:w="1678" w:type="dxa"/>
            <w:vAlign w:val="center"/>
          </w:tcPr>
          <w:p w:rsidR="00EA5F79" w:rsidRPr="00C33E85" w:rsidRDefault="00EA5F79" w:rsidP="007B5716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- </w:t>
            </w:r>
            <w:r w:rsidRPr="00C33E85">
              <w:rPr>
                <w:sz w:val="26"/>
                <w:szCs w:val="26"/>
              </w:rPr>
              <w:t>апрель</w:t>
            </w:r>
          </w:p>
        </w:tc>
        <w:tc>
          <w:tcPr>
            <w:tcW w:w="2453" w:type="dxa"/>
            <w:vAlign w:val="center"/>
          </w:tcPr>
          <w:p w:rsidR="00EA5F79" w:rsidRPr="00841670" w:rsidRDefault="00EA5F79" w:rsidP="00841670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841670">
              <w:rPr>
                <w:sz w:val="26"/>
                <w:szCs w:val="26"/>
              </w:rPr>
              <w:t>ст. 264.4, 268.1 БК РФ,</w:t>
            </w:r>
          </w:p>
          <w:p w:rsidR="00EA5F79" w:rsidRPr="00C33E85" w:rsidRDefault="00EA5F79" w:rsidP="00564CC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41670">
              <w:rPr>
                <w:sz w:val="26"/>
                <w:szCs w:val="26"/>
              </w:rPr>
              <w:t>п. 3. ч. 2 ст. 9  6-ФЗ</w:t>
            </w:r>
          </w:p>
        </w:tc>
      </w:tr>
      <w:tr w:rsidR="00EA5F79" w:rsidRPr="00C33E85" w:rsidTr="00AB655D">
        <w:tc>
          <w:tcPr>
            <w:tcW w:w="817" w:type="dxa"/>
          </w:tcPr>
          <w:p w:rsidR="00EA5F79" w:rsidRPr="00C33E85" w:rsidRDefault="00EA5F79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10631" w:type="dxa"/>
            <w:gridSpan w:val="2"/>
            <w:vAlign w:val="center"/>
          </w:tcPr>
          <w:p w:rsidR="00EA5F79" w:rsidRPr="00C33E85" w:rsidRDefault="00EA5F79" w:rsidP="00116F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8F5BD2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а </w:t>
            </w:r>
            <w:proofErr w:type="gramStart"/>
            <w:r w:rsidRPr="008F5BD2">
              <w:rPr>
                <w:rFonts w:ascii="Times New Roman" w:hAnsi="Times New Roman" w:cs="Times New Roman"/>
                <w:sz w:val="26"/>
                <w:szCs w:val="26"/>
              </w:rPr>
              <w:t>проекта решения Думы города Когалыма</w:t>
            </w:r>
            <w:proofErr w:type="gramEnd"/>
            <w:r w:rsidRPr="008F5BD2">
              <w:rPr>
                <w:rFonts w:ascii="Times New Roman" w:hAnsi="Times New Roman" w:cs="Times New Roman"/>
                <w:sz w:val="26"/>
                <w:szCs w:val="26"/>
              </w:rPr>
              <w:t xml:space="preserve"> о бюджете города Когалыма на очередной финансовый год и на плановый период.</w:t>
            </w:r>
          </w:p>
        </w:tc>
        <w:tc>
          <w:tcPr>
            <w:tcW w:w="1678" w:type="dxa"/>
            <w:vAlign w:val="center"/>
          </w:tcPr>
          <w:p w:rsidR="00EA5F79" w:rsidRPr="00C33E85" w:rsidRDefault="00EA5F79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4 квартал</w:t>
            </w:r>
          </w:p>
        </w:tc>
        <w:tc>
          <w:tcPr>
            <w:tcW w:w="2453" w:type="dxa"/>
            <w:vAlign w:val="center"/>
          </w:tcPr>
          <w:p w:rsidR="00EA5F79" w:rsidRPr="00096FED" w:rsidRDefault="00EA5F79" w:rsidP="00096FE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096FED">
              <w:rPr>
                <w:sz w:val="26"/>
                <w:szCs w:val="26"/>
              </w:rPr>
              <w:t>ч. 2 ст. 157 БК РФ,</w:t>
            </w:r>
          </w:p>
          <w:p w:rsidR="00EA5F79" w:rsidRPr="00096FED" w:rsidRDefault="00EA5F79" w:rsidP="00096FE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EA5F79" w:rsidRPr="00C33E85" w:rsidRDefault="00EA5F79" w:rsidP="00564CC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096FED">
              <w:rPr>
                <w:sz w:val="26"/>
                <w:szCs w:val="26"/>
              </w:rPr>
              <w:t xml:space="preserve"> п. 2 ч. 2 ст. 9 6-ФЗ </w:t>
            </w:r>
          </w:p>
        </w:tc>
      </w:tr>
      <w:tr w:rsidR="00EA5F79" w:rsidRPr="00C33E85" w:rsidTr="00AB655D">
        <w:tc>
          <w:tcPr>
            <w:tcW w:w="817" w:type="dxa"/>
          </w:tcPr>
          <w:p w:rsidR="00EA5F79" w:rsidRPr="00C33E85" w:rsidRDefault="00EA5F79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10631" w:type="dxa"/>
            <w:gridSpan w:val="2"/>
            <w:vAlign w:val="center"/>
          </w:tcPr>
          <w:p w:rsidR="00EA5F79" w:rsidRPr="00C33E85" w:rsidRDefault="00EA5F79" w:rsidP="00116F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стоверностью, полнотой и соответствия нормативным требованиям составления и представления квартального отчета об исполнении бюджета города Когалыма</w:t>
            </w:r>
          </w:p>
        </w:tc>
        <w:tc>
          <w:tcPr>
            <w:tcW w:w="1678" w:type="dxa"/>
            <w:vAlign w:val="center"/>
          </w:tcPr>
          <w:p w:rsidR="00EA5F79" w:rsidRPr="00325154" w:rsidRDefault="00EA5F79" w:rsidP="003251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3251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в течение</w:t>
            </w:r>
          </w:p>
          <w:p w:rsidR="00EA5F79" w:rsidRPr="00C33E85" w:rsidRDefault="00EA5F79" w:rsidP="003251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30</w:t>
            </w:r>
            <w:r w:rsidRPr="003251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 xml:space="preserve">дней </w:t>
            </w:r>
            <w:r w:rsidRPr="003251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с момента поступления</w:t>
            </w:r>
          </w:p>
        </w:tc>
        <w:tc>
          <w:tcPr>
            <w:tcW w:w="2453" w:type="dxa"/>
            <w:vAlign w:val="center"/>
          </w:tcPr>
          <w:p w:rsidR="00EA5F79" w:rsidRPr="00096FED" w:rsidRDefault="00EA5F79" w:rsidP="00096FE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r w:rsidR="009341C2">
              <w:rPr>
                <w:sz w:val="26"/>
                <w:szCs w:val="26"/>
              </w:rPr>
              <w:t>268.1 БК РФ</w:t>
            </w:r>
          </w:p>
        </w:tc>
      </w:tr>
      <w:tr w:rsidR="00EA5F79" w:rsidRPr="00C33E85" w:rsidTr="00AB655D">
        <w:trPr>
          <w:trHeight w:val="1358"/>
        </w:trPr>
        <w:tc>
          <w:tcPr>
            <w:tcW w:w="817" w:type="dxa"/>
          </w:tcPr>
          <w:p w:rsidR="00EA5F79" w:rsidRPr="00C33E85" w:rsidRDefault="00EA5F79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10631" w:type="dxa"/>
            <w:gridSpan w:val="2"/>
            <w:vAlign w:val="center"/>
          </w:tcPr>
          <w:p w:rsidR="00EA5F79" w:rsidRDefault="00EA5F79" w:rsidP="0011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Экспертиза проектов иных нормативных правовых актов города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Когалыма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, в том числе проектов муниципальных программ города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Когалыма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, проектов изменений муниципальных программ города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Когалыма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.</w:t>
            </w:r>
          </w:p>
        </w:tc>
        <w:tc>
          <w:tcPr>
            <w:tcW w:w="1678" w:type="dxa"/>
            <w:vAlign w:val="center"/>
          </w:tcPr>
          <w:p w:rsidR="00EA5F79" w:rsidRDefault="00EA5F79" w:rsidP="007B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чение</w:t>
            </w:r>
          </w:p>
          <w:p w:rsidR="00EA5F79" w:rsidRDefault="00EA5F79" w:rsidP="007B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1896">
              <w:rPr>
                <w:rFonts w:ascii="Times New Roman" w:hAnsi="Times New Roman"/>
                <w:sz w:val="26"/>
                <w:szCs w:val="26"/>
              </w:rPr>
              <w:t>15 рабочих дней</w:t>
            </w:r>
          </w:p>
          <w:p w:rsidR="00EA5F79" w:rsidRPr="001B1B83" w:rsidRDefault="00EA5F79" w:rsidP="001B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момента поступления</w:t>
            </w:r>
          </w:p>
        </w:tc>
        <w:tc>
          <w:tcPr>
            <w:tcW w:w="2453" w:type="dxa"/>
            <w:vAlign w:val="center"/>
          </w:tcPr>
          <w:p w:rsidR="00EA5F79" w:rsidRDefault="00EA5F79" w:rsidP="00564CC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41670">
              <w:rPr>
                <w:sz w:val="26"/>
                <w:szCs w:val="26"/>
              </w:rPr>
              <w:t xml:space="preserve">п. 7 ч. 2 ст. 9 6-ФЗ, </w:t>
            </w:r>
          </w:p>
          <w:p w:rsidR="00EA5F79" w:rsidRPr="00C33E85" w:rsidRDefault="00EA5F79" w:rsidP="00564CC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0535B">
              <w:rPr>
                <w:sz w:val="26"/>
                <w:szCs w:val="26"/>
              </w:rPr>
              <w:t>ч. 2 ст. 157 БК РФ,</w:t>
            </w:r>
          </w:p>
        </w:tc>
      </w:tr>
      <w:tr w:rsidR="00EA5F79" w:rsidRPr="00C33E85" w:rsidTr="00AB655D">
        <w:trPr>
          <w:trHeight w:val="1137"/>
        </w:trPr>
        <w:tc>
          <w:tcPr>
            <w:tcW w:w="817" w:type="dxa"/>
          </w:tcPr>
          <w:p w:rsidR="00EA5F79" w:rsidRPr="00C33E85" w:rsidRDefault="00EA5F79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31" w:type="dxa"/>
            <w:gridSpan w:val="2"/>
            <w:vAlign w:val="center"/>
          </w:tcPr>
          <w:p w:rsidR="00EA5F79" w:rsidRPr="00C33E85" w:rsidRDefault="00EA5F79" w:rsidP="005955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Экспертиза проектов решений Думы города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Когалыма 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«О внесении изменений в решение Думы города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Когалыма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«О бюджете города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Когалыма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на 201</w:t>
            </w:r>
            <w:r w:rsidR="00595564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8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и на плановый период 201</w:t>
            </w:r>
            <w:r w:rsidR="00595564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и 20</w:t>
            </w:r>
            <w:r w:rsidR="00595564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ов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».</w:t>
            </w:r>
          </w:p>
        </w:tc>
        <w:tc>
          <w:tcPr>
            <w:tcW w:w="1678" w:type="dxa"/>
            <w:vAlign w:val="center"/>
          </w:tcPr>
          <w:p w:rsidR="00EA5F79" w:rsidRPr="00C33E85" w:rsidRDefault="00EA5F79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EA5F79" w:rsidRPr="00841670" w:rsidRDefault="00EA5F79" w:rsidP="00841670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841670">
              <w:rPr>
                <w:sz w:val="26"/>
                <w:szCs w:val="26"/>
              </w:rPr>
              <w:t>ч. 2 ст. 157 БК РФ, п. 2, 7 ч. 2 ст. 9</w:t>
            </w:r>
          </w:p>
          <w:p w:rsidR="00EA5F79" w:rsidRPr="00C33E85" w:rsidRDefault="00EA5F79" w:rsidP="00564CC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41670">
              <w:rPr>
                <w:sz w:val="26"/>
                <w:szCs w:val="26"/>
              </w:rPr>
              <w:t xml:space="preserve">6-ФЗ, </w:t>
            </w:r>
          </w:p>
        </w:tc>
      </w:tr>
      <w:tr w:rsidR="00EA5F79" w:rsidRPr="00C33E85" w:rsidTr="00CB6B2F">
        <w:trPr>
          <w:trHeight w:val="1103"/>
        </w:trPr>
        <w:tc>
          <w:tcPr>
            <w:tcW w:w="817" w:type="dxa"/>
          </w:tcPr>
          <w:p w:rsidR="00EA5F79" w:rsidRPr="00C33E85" w:rsidRDefault="00EA5F79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10631" w:type="dxa"/>
            <w:gridSpan w:val="2"/>
            <w:vAlign w:val="center"/>
          </w:tcPr>
          <w:p w:rsidR="00EA5F79" w:rsidRDefault="00EA5F79" w:rsidP="00116F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Мониторинг реализации предложений и рекомендаций по результатам контрольных и экспертно-аналитических мероприятий, проведенных Контрольно-счетной палатой города Когалыма за 2016-2017 годы.</w:t>
            </w:r>
          </w:p>
        </w:tc>
        <w:tc>
          <w:tcPr>
            <w:tcW w:w="1678" w:type="dxa"/>
            <w:vAlign w:val="center"/>
          </w:tcPr>
          <w:p w:rsidR="00EA5F79" w:rsidRPr="00C33E85" w:rsidRDefault="00EA5F79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EA5F79" w:rsidRPr="00C33E85" w:rsidRDefault="007B13C9" w:rsidP="00044BAB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B13C9">
              <w:rPr>
                <w:sz w:val="26"/>
                <w:szCs w:val="26"/>
              </w:rPr>
              <w:t>ст.13 6-ФЗ</w:t>
            </w:r>
          </w:p>
        </w:tc>
      </w:tr>
      <w:tr w:rsidR="00EA5F79" w:rsidRPr="00C33E85" w:rsidTr="00AB655D">
        <w:trPr>
          <w:trHeight w:val="133"/>
        </w:trPr>
        <w:tc>
          <w:tcPr>
            <w:tcW w:w="15579" w:type="dxa"/>
            <w:gridSpan w:val="5"/>
          </w:tcPr>
          <w:p w:rsidR="00EA5F79" w:rsidRPr="0040577A" w:rsidRDefault="00EA5F79" w:rsidP="007B5716">
            <w:pPr>
              <w:pStyle w:val="1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0577A">
              <w:rPr>
                <w:b/>
                <w:sz w:val="26"/>
                <w:szCs w:val="26"/>
              </w:rPr>
              <w:t>3. Организационно-методические мероприятия</w:t>
            </w:r>
          </w:p>
        </w:tc>
      </w:tr>
      <w:tr w:rsidR="00EA5F79" w:rsidRPr="00C33E85" w:rsidTr="00CB6B2F">
        <w:trPr>
          <w:trHeight w:val="700"/>
        </w:trPr>
        <w:tc>
          <w:tcPr>
            <w:tcW w:w="817" w:type="dxa"/>
          </w:tcPr>
          <w:p w:rsidR="00EA5F79" w:rsidRPr="00C33E85" w:rsidRDefault="00EA5F79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0631" w:type="dxa"/>
            <w:gridSpan w:val="2"/>
            <w:vAlign w:val="center"/>
          </w:tcPr>
          <w:p w:rsidR="00EA5F79" w:rsidRPr="00C33E85" w:rsidRDefault="00EA5F79" w:rsidP="00116F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изучения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практического опыта работы контрольно-счетных органов Российской Федерации, внесение предложений по его внедрению в работу.</w:t>
            </w:r>
          </w:p>
        </w:tc>
        <w:tc>
          <w:tcPr>
            <w:tcW w:w="1678" w:type="dxa"/>
            <w:vAlign w:val="center"/>
          </w:tcPr>
          <w:p w:rsidR="00EA5F79" w:rsidRPr="00C33E85" w:rsidRDefault="00EA5F79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453" w:type="dxa"/>
            <w:vAlign w:val="center"/>
          </w:tcPr>
          <w:p w:rsidR="00EA5F79" w:rsidRPr="00AD1D01" w:rsidRDefault="005215F8" w:rsidP="0004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5F8">
              <w:rPr>
                <w:rFonts w:ascii="Times New Roman" w:hAnsi="Times New Roman" w:cs="Times New Roman"/>
                <w:sz w:val="26"/>
                <w:szCs w:val="26"/>
              </w:rPr>
              <w:t>ст.18 6-ФЗ</w:t>
            </w:r>
          </w:p>
        </w:tc>
      </w:tr>
      <w:tr w:rsidR="00EA5F79" w:rsidRPr="00C33E85" w:rsidTr="00AB655D">
        <w:trPr>
          <w:trHeight w:val="602"/>
        </w:trPr>
        <w:tc>
          <w:tcPr>
            <w:tcW w:w="817" w:type="dxa"/>
          </w:tcPr>
          <w:p w:rsidR="00EA5F79" w:rsidRPr="00C33E85" w:rsidRDefault="00EA5F79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0631" w:type="dxa"/>
            <w:gridSpan w:val="2"/>
            <w:vAlign w:val="center"/>
          </w:tcPr>
          <w:p w:rsidR="00EA5F79" w:rsidRPr="00C33E85" w:rsidRDefault="00EA5F79" w:rsidP="00116F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Организация и проведение мероприятий по повышению квалификации сотрудников. </w:t>
            </w:r>
          </w:p>
        </w:tc>
        <w:tc>
          <w:tcPr>
            <w:tcW w:w="1678" w:type="dxa"/>
            <w:vAlign w:val="center"/>
          </w:tcPr>
          <w:p w:rsidR="00EA5F79" w:rsidRPr="00C33E85" w:rsidRDefault="00EA5F79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453" w:type="dxa"/>
            <w:vAlign w:val="center"/>
          </w:tcPr>
          <w:p w:rsidR="00EA5F79" w:rsidRPr="00C33E85" w:rsidRDefault="005215F8" w:rsidP="007B5716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5215F8">
              <w:rPr>
                <w:sz w:val="26"/>
                <w:szCs w:val="26"/>
              </w:rPr>
              <w:t>п.7 ч.1 ст.11 25-ФЗ</w:t>
            </w:r>
          </w:p>
        </w:tc>
      </w:tr>
      <w:tr w:rsidR="00EA5F79" w:rsidRPr="00C33E85" w:rsidTr="00AB655D">
        <w:trPr>
          <w:trHeight w:val="948"/>
        </w:trPr>
        <w:tc>
          <w:tcPr>
            <w:tcW w:w="817" w:type="dxa"/>
          </w:tcPr>
          <w:p w:rsidR="00EA5F79" w:rsidRPr="00C33E85" w:rsidRDefault="00EA5F79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31" w:type="dxa"/>
            <w:gridSpan w:val="2"/>
            <w:vAlign w:val="center"/>
          </w:tcPr>
          <w:p w:rsidR="00EA5F79" w:rsidRDefault="00EA5F79" w:rsidP="00116F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одготовка предложений о принятии, изменении, дополнении или отмене правовых актов регулирующих деятельность К</w:t>
            </w:r>
            <w:r w:rsidRPr="002537EF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нтрольно-счетной палаты города Когалыма.</w:t>
            </w:r>
          </w:p>
        </w:tc>
        <w:tc>
          <w:tcPr>
            <w:tcW w:w="1678" w:type="dxa"/>
            <w:vAlign w:val="center"/>
          </w:tcPr>
          <w:p w:rsidR="00EA5F79" w:rsidRPr="00C33E85" w:rsidRDefault="00EA5F79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 мер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еобходимо</w:t>
            </w:r>
            <w:r w:rsidR="003B357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и</w:t>
            </w:r>
            <w:proofErr w:type="spellEnd"/>
            <w:proofErr w:type="gramEnd"/>
          </w:p>
        </w:tc>
        <w:tc>
          <w:tcPr>
            <w:tcW w:w="2453" w:type="dxa"/>
            <w:vAlign w:val="center"/>
          </w:tcPr>
          <w:p w:rsidR="00EA5F79" w:rsidRDefault="00DE61E9" w:rsidP="007B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A5F79" w:rsidRPr="00C33E85" w:rsidTr="00CB6B2F">
        <w:trPr>
          <w:trHeight w:val="690"/>
        </w:trPr>
        <w:tc>
          <w:tcPr>
            <w:tcW w:w="817" w:type="dxa"/>
          </w:tcPr>
          <w:p w:rsidR="00EA5F79" w:rsidRPr="00C33E85" w:rsidRDefault="00EA5F79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31" w:type="dxa"/>
            <w:gridSpan w:val="2"/>
            <w:vAlign w:val="center"/>
          </w:tcPr>
          <w:p w:rsidR="00EA5F79" w:rsidRPr="00C33E85" w:rsidRDefault="00EA5F79" w:rsidP="00116F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подготовки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и утверждение стандартов и методик внешнего муниципального контроля.</w:t>
            </w:r>
          </w:p>
        </w:tc>
        <w:tc>
          <w:tcPr>
            <w:tcW w:w="1678" w:type="dxa"/>
            <w:vAlign w:val="center"/>
          </w:tcPr>
          <w:p w:rsidR="00EA5F79" w:rsidRPr="00C33E85" w:rsidRDefault="00EA5F79" w:rsidP="00CB6B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453" w:type="dxa"/>
            <w:vAlign w:val="center"/>
          </w:tcPr>
          <w:p w:rsidR="00EA5F79" w:rsidRPr="005B575E" w:rsidRDefault="005215F8" w:rsidP="0004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5F8">
              <w:rPr>
                <w:rFonts w:ascii="Times New Roman" w:hAnsi="Times New Roman" w:cs="Times New Roman"/>
                <w:sz w:val="26"/>
                <w:szCs w:val="26"/>
              </w:rPr>
              <w:t>ст.11 6-ФЗ</w:t>
            </w:r>
          </w:p>
        </w:tc>
      </w:tr>
      <w:tr w:rsidR="00EA5F79" w:rsidRPr="00C33E85" w:rsidTr="00AB655D">
        <w:trPr>
          <w:trHeight w:val="714"/>
        </w:trPr>
        <w:tc>
          <w:tcPr>
            <w:tcW w:w="817" w:type="dxa"/>
          </w:tcPr>
          <w:p w:rsidR="00EA5F79" w:rsidRPr="00C33E85" w:rsidRDefault="00EA5F79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5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31" w:type="dxa"/>
            <w:gridSpan w:val="2"/>
            <w:vAlign w:val="center"/>
          </w:tcPr>
          <w:p w:rsidR="00EA5F79" w:rsidRPr="00C33E85" w:rsidRDefault="00EA5F79" w:rsidP="00116F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рабочих совещаний, </w:t>
            </w:r>
            <w:proofErr w:type="gramStart"/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оручений.</w:t>
            </w:r>
          </w:p>
        </w:tc>
        <w:tc>
          <w:tcPr>
            <w:tcW w:w="1678" w:type="dxa"/>
            <w:vAlign w:val="center"/>
          </w:tcPr>
          <w:p w:rsidR="00EA5F79" w:rsidRPr="00C33E85" w:rsidRDefault="00EA5F79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453" w:type="dxa"/>
            <w:vAlign w:val="center"/>
          </w:tcPr>
          <w:p w:rsidR="00EA5F79" w:rsidRPr="00C33E85" w:rsidRDefault="0084751D" w:rsidP="00044BAB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84751D">
              <w:rPr>
                <w:sz w:val="26"/>
                <w:szCs w:val="26"/>
              </w:rPr>
              <w:t>ст.18 6-ФЗ</w:t>
            </w:r>
          </w:p>
        </w:tc>
      </w:tr>
      <w:tr w:rsidR="00FE33F3" w:rsidRPr="00C33E85" w:rsidTr="00C97DD2">
        <w:trPr>
          <w:trHeight w:val="714"/>
        </w:trPr>
        <w:tc>
          <w:tcPr>
            <w:tcW w:w="817" w:type="dxa"/>
          </w:tcPr>
          <w:p w:rsidR="00FE33F3" w:rsidRDefault="00FE33F3" w:rsidP="006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10631" w:type="dxa"/>
            <w:gridSpan w:val="2"/>
            <w:vAlign w:val="center"/>
          </w:tcPr>
          <w:p w:rsidR="00FE33F3" w:rsidRPr="003B3579" w:rsidRDefault="00FE33F3" w:rsidP="00C97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57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запросов и обращений по вопросам, входящим в компетенцию </w:t>
            </w:r>
            <w:r w:rsidR="00C97DD2" w:rsidRPr="00C97DD2">
              <w:rPr>
                <w:rFonts w:ascii="Times New Roman" w:hAnsi="Times New Roman" w:cs="Times New Roman"/>
                <w:sz w:val="26"/>
                <w:szCs w:val="26"/>
              </w:rPr>
              <w:t>Контрольно-счетной палаты города Когалыма</w:t>
            </w:r>
          </w:p>
        </w:tc>
        <w:tc>
          <w:tcPr>
            <w:tcW w:w="1678" w:type="dxa"/>
          </w:tcPr>
          <w:p w:rsidR="00FE33F3" w:rsidRPr="003B3579" w:rsidRDefault="00FE33F3" w:rsidP="003B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579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gramStart"/>
            <w:r w:rsidRPr="003B3579">
              <w:rPr>
                <w:rFonts w:ascii="Times New Roman" w:hAnsi="Times New Roman" w:cs="Times New Roman"/>
                <w:sz w:val="26"/>
                <w:szCs w:val="26"/>
              </w:rPr>
              <w:t>необходи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B3579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proofErr w:type="spellEnd"/>
            <w:proofErr w:type="gramEnd"/>
          </w:p>
        </w:tc>
        <w:tc>
          <w:tcPr>
            <w:tcW w:w="2453" w:type="dxa"/>
            <w:vAlign w:val="center"/>
          </w:tcPr>
          <w:p w:rsidR="00FE33F3" w:rsidRPr="003B3579" w:rsidRDefault="00FE33F3" w:rsidP="003B3579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3B3579">
              <w:rPr>
                <w:sz w:val="26"/>
                <w:szCs w:val="26"/>
              </w:rPr>
              <w:t>59-ФЗ</w:t>
            </w:r>
          </w:p>
        </w:tc>
      </w:tr>
      <w:tr w:rsidR="00FE33F3" w:rsidRPr="00C33E85" w:rsidTr="00256ADD">
        <w:trPr>
          <w:trHeight w:val="795"/>
        </w:trPr>
        <w:tc>
          <w:tcPr>
            <w:tcW w:w="817" w:type="dxa"/>
          </w:tcPr>
          <w:p w:rsidR="00FE33F3" w:rsidRPr="00C33E85" w:rsidRDefault="00FE33F3" w:rsidP="006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31" w:type="dxa"/>
            <w:gridSpan w:val="2"/>
            <w:vAlign w:val="center"/>
          </w:tcPr>
          <w:p w:rsidR="00FE33F3" w:rsidRDefault="00FE33F3" w:rsidP="00344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A2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аботе Контрольно-счетной палаты города Когалыма за 201</w:t>
            </w:r>
            <w:r w:rsidR="003444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664A2">
              <w:rPr>
                <w:rFonts w:ascii="Times New Roman" w:hAnsi="Times New Roman" w:cs="Times New Roman"/>
                <w:sz w:val="26"/>
                <w:szCs w:val="26"/>
              </w:rPr>
              <w:t xml:space="preserve"> год и представление на рассмотрение в Думу города Когалыма.</w:t>
            </w:r>
          </w:p>
        </w:tc>
        <w:tc>
          <w:tcPr>
            <w:tcW w:w="1678" w:type="dxa"/>
            <w:vAlign w:val="center"/>
          </w:tcPr>
          <w:p w:rsidR="00FE33F3" w:rsidRPr="00E664A2" w:rsidRDefault="00FE33F3" w:rsidP="007B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</w:tc>
        <w:tc>
          <w:tcPr>
            <w:tcW w:w="2453" w:type="dxa"/>
            <w:vAlign w:val="center"/>
          </w:tcPr>
          <w:p w:rsidR="00FE33F3" w:rsidRPr="00E664A2" w:rsidRDefault="00FE33F3" w:rsidP="0004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51D">
              <w:rPr>
                <w:rFonts w:ascii="Times New Roman" w:hAnsi="Times New Roman" w:cs="Times New Roman"/>
                <w:sz w:val="26"/>
                <w:szCs w:val="26"/>
              </w:rPr>
              <w:t>ст.19 6-ФЗ</w:t>
            </w:r>
          </w:p>
        </w:tc>
      </w:tr>
      <w:tr w:rsidR="00BE1125" w:rsidRPr="00C33E85" w:rsidTr="0034690A">
        <w:trPr>
          <w:trHeight w:val="133"/>
        </w:trPr>
        <w:tc>
          <w:tcPr>
            <w:tcW w:w="817" w:type="dxa"/>
          </w:tcPr>
          <w:p w:rsidR="00BE1125" w:rsidRPr="00C33E85" w:rsidRDefault="00BE1125" w:rsidP="00812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31" w:type="dxa"/>
            <w:gridSpan w:val="2"/>
            <w:vAlign w:val="center"/>
          </w:tcPr>
          <w:p w:rsidR="00BE1125" w:rsidRPr="008277C1" w:rsidRDefault="00BE1125" w:rsidP="00C97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подготовке проекта плана работы </w:t>
            </w:r>
            <w:r w:rsidR="00C97DD2" w:rsidRPr="00C97DD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счетной палаты города Когалыма </w:t>
            </w: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>на 201</w:t>
            </w:r>
            <w:r w:rsidR="00C97D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C565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78" w:type="dxa"/>
          </w:tcPr>
          <w:p w:rsidR="00BE1125" w:rsidRPr="008277C1" w:rsidRDefault="00BE1125" w:rsidP="008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453" w:type="dxa"/>
            <w:vAlign w:val="center"/>
          </w:tcPr>
          <w:p w:rsidR="00BE1125" w:rsidRPr="0084751D" w:rsidRDefault="00BE1125" w:rsidP="0004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>ст.12 6-ФЗ</w:t>
            </w:r>
          </w:p>
        </w:tc>
      </w:tr>
      <w:tr w:rsidR="00BE1125" w:rsidRPr="00C33E85" w:rsidTr="00CB6B2F">
        <w:trPr>
          <w:trHeight w:val="568"/>
        </w:trPr>
        <w:tc>
          <w:tcPr>
            <w:tcW w:w="817" w:type="dxa"/>
          </w:tcPr>
          <w:p w:rsidR="00BE1125" w:rsidRPr="000E3324" w:rsidRDefault="00BE1125" w:rsidP="00812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32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E33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31" w:type="dxa"/>
            <w:gridSpan w:val="2"/>
            <w:vAlign w:val="center"/>
          </w:tcPr>
          <w:p w:rsidR="00BE1125" w:rsidRPr="00C33E85" w:rsidRDefault="00BE1125" w:rsidP="00116F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номенклатуры 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онтрольно-счетной палаты города Когалыма.</w:t>
            </w:r>
          </w:p>
        </w:tc>
        <w:tc>
          <w:tcPr>
            <w:tcW w:w="1678" w:type="dxa"/>
            <w:vAlign w:val="center"/>
          </w:tcPr>
          <w:p w:rsidR="00BE1125" w:rsidRPr="00C33E85" w:rsidRDefault="00BE1125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квартал</w:t>
            </w:r>
          </w:p>
        </w:tc>
        <w:tc>
          <w:tcPr>
            <w:tcW w:w="2453" w:type="dxa"/>
            <w:vAlign w:val="center"/>
          </w:tcPr>
          <w:p w:rsidR="00BE1125" w:rsidRPr="00C33E85" w:rsidRDefault="00DE61E9" w:rsidP="007B5716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E1125" w:rsidRPr="00C33E85" w:rsidTr="00CB6B2F">
        <w:trPr>
          <w:trHeight w:val="420"/>
        </w:trPr>
        <w:tc>
          <w:tcPr>
            <w:tcW w:w="817" w:type="dxa"/>
          </w:tcPr>
          <w:p w:rsidR="00BE1125" w:rsidRPr="000E3324" w:rsidRDefault="00BE1125" w:rsidP="00812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0.</w:t>
            </w:r>
          </w:p>
        </w:tc>
        <w:tc>
          <w:tcPr>
            <w:tcW w:w="10631" w:type="dxa"/>
            <w:gridSpan w:val="2"/>
            <w:vAlign w:val="center"/>
          </w:tcPr>
          <w:p w:rsidR="00BE1125" w:rsidRPr="00C33E85" w:rsidRDefault="00BE1125" w:rsidP="00116F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Формирование дел для передачи в арх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78" w:type="dxa"/>
            <w:vAlign w:val="center"/>
          </w:tcPr>
          <w:p w:rsidR="00BE1125" w:rsidRPr="00C33E85" w:rsidRDefault="00BE1125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453" w:type="dxa"/>
            <w:vAlign w:val="center"/>
          </w:tcPr>
          <w:p w:rsidR="00BE1125" w:rsidRPr="00C33E85" w:rsidRDefault="00DE61E9" w:rsidP="007B5716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E1125" w:rsidRPr="00C33E85" w:rsidTr="00CB6B2F">
        <w:trPr>
          <w:trHeight w:val="555"/>
        </w:trPr>
        <w:tc>
          <w:tcPr>
            <w:tcW w:w="817" w:type="dxa"/>
          </w:tcPr>
          <w:p w:rsidR="00BE1125" w:rsidRPr="000E3324" w:rsidRDefault="00BE1125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1.</w:t>
            </w:r>
          </w:p>
        </w:tc>
        <w:tc>
          <w:tcPr>
            <w:tcW w:w="10631" w:type="dxa"/>
            <w:gridSpan w:val="2"/>
            <w:vAlign w:val="center"/>
          </w:tcPr>
          <w:p w:rsidR="00BE1125" w:rsidRPr="00C33E85" w:rsidRDefault="00BE1125" w:rsidP="00116F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Проверка организации и ведения делопроизводства.</w:t>
            </w:r>
          </w:p>
        </w:tc>
        <w:tc>
          <w:tcPr>
            <w:tcW w:w="1678" w:type="dxa"/>
            <w:vAlign w:val="center"/>
          </w:tcPr>
          <w:p w:rsidR="00BE1125" w:rsidRPr="00C33E85" w:rsidRDefault="00BE1125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453" w:type="dxa"/>
            <w:vAlign w:val="center"/>
          </w:tcPr>
          <w:p w:rsidR="00BE1125" w:rsidRPr="00C33E85" w:rsidRDefault="00DE61E9" w:rsidP="007B5716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E1125" w:rsidRPr="00C33E85" w:rsidTr="00AB655D">
        <w:trPr>
          <w:trHeight w:val="133"/>
        </w:trPr>
        <w:tc>
          <w:tcPr>
            <w:tcW w:w="15579" w:type="dxa"/>
            <w:gridSpan w:val="5"/>
          </w:tcPr>
          <w:p w:rsidR="00BE1125" w:rsidRPr="00C33E85" w:rsidRDefault="00BE1125" w:rsidP="007B5716">
            <w:pPr>
              <w:pStyle w:val="1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t>4. Противодействие коррупции</w:t>
            </w:r>
          </w:p>
        </w:tc>
      </w:tr>
      <w:tr w:rsidR="00BE1125" w:rsidRPr="00C33E85" w:rsidTr="00AB655D">
        <w:trPr>
          <w:trHeight w:val="133"/>
        </w:trPr>
        <w:tc>
          <w:tcPr>
            <w:tcW w:w="817" w:type="dxa"/>
          </w:tcPr>
          <w:p w:rsidR="00BE1125" w:rsidRPr="00C33E85" w:rsidRDefault="00BE1125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10631" w:type="dxa"/>
            <w:gridSpan w:val="2"/>
            <w:vAlign w:val="center"/>
          </w:tcPr>
          <w:p w:rsidR="00BE1125" w:rsidRDefault="00BE1125" w:rsidP="00EC4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ганизация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противодействию коррупции в соответствии с утвержденным планом.</w:t>
            </w:r>
          </w:p>
        </w:tc>
        <w:tc>
          <w:tcPr>
            <w:tcW w:w="1678" w:type="dxa"/>
            <w:vAlign w:val="center"/>
          </w:tcPr>
          <w:p w:rsidR="00BE1125" w:rsidRPr="00C33E85" w:rsidRDefault="00BE1125" w:rsidP="00C27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теч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453" w:type="dxa"/>
            <w:vAlign w:val="center"/>
          </w:tcPr>
          <w:p w:rsidR="00BE1125" w:rsidRPr="006D2A82" w:rsidRDefault="00BE1125" w:rsidP="007B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62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</w:tc>
      </w:tr>
      <w:tr w:rsidR="00BE1125" w:rsidRPr="00C33E85" w:rsidTr="00AB655D">
        <w:trPr>
          <w:trHeight w:val="1050"/>
        </w:trPr>
        <w:tc>
          <w:tcPr>
            <w:tcW w:w="817" w:type="dxa"/>
          </w:tcPr>
          <w:p w:rsidR="00BE1125" w:rsidRPr="00C33E85" w:rsidRDefault="00BE1125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0631" w:type="dxa"/>
            <w:gridSpan w:val="2"/>
            <w:vAlign w:val="center"/>
          </w:tcPr>
          <w:p w:rsidR="00BE1125" w:rsidRDefault="00BE1125" w:rsidP="00EC4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1678" w:type="dxa"/>
            <w:vAlign w:val="center"/>
          </w:tcPr>
          <w:p w:rsidR="00BE1125" w:rsidRPr="00C33E85" w:rsidRDefault="00BE1125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теч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453" w:type="dxa"/>
            <w:vAlign w:val="center"/>
          </w:tcPr>
          <w:p w:rsidR="00BE1125" w:rsidRPr="00D91803" w:rsidRDefault="00BE1125" w:rsidP="00D91803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D91803">
              <w:rPr>
                <w:sz w:val="26"/>
                <w:szCs w:val="26"/>
              </w:rPr>
              <w:t>273-ФЗ</w:t>
            </w:r>
          </w:p>
          <w:p w:rsidR="00BE1125" w:rsidRPr="00C33E85" w:rsidRDefault="00BE1125" w:rsidP="00D91803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5D63ED">
              <w:rPr>
                <w:sz w:val="26"/>
                <w:szCs w:val="26"/>
              </w:rPr>
              <w:t>ст.1 44-ФЗ</w:t>
            </w:r>
          </w:p>
        </w:tc>
      </w:tr>
      <w:tr w:rsidR="00BE1125" w:rsidRPr="00C33E85" w:rsidTr="00256ADD">
        <w:trPr>
          <w:trHeight w:val="766"/>
        </w:trPr>
        <w:tc>
          <w:tcPr>
            <w:tcW w:w="817" w:type="dxa"/>
          </w:tcPr>
          <w:p w:rsidR="00BE1125" w:rsidRPr="00C33E85" w:rsidRDefault="00BE1125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10631" w:type="dxa"/>
            <w:gridSpan w:val="2"/>
            <w:vAlign w:val="center"/>
          </w:tcPr>
          <w:p w:rsidR="00BE1125" w:rsidRDefault="00BE1125" w:rsidP="00EC4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координации работы по противодействию коррупции в городе Когалыме.</w:t>
            </w:r>
          </w:p>
        </w:tc>
        <w:tc>
          <w:tcPr>
            <w:tcW w:w="1678" w:type="dxa"/>
            <w:vAlign w:val="center"/>
          </w:tcPr>
          <w:p w:rsidR="00BE1125" w:rsidRPr="00C33E85" w:rsidRDefault="00BE1125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BE1125" w:rsidRDefault="00BE1125" w:rsidP="007B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62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  <w:p w:rsidR="00BE1125" w:rsidRPr="00C33E85" w:rsidRDefault="00BE1125" w:rsidP="007B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1125" w:rsidRPr="00C33E85" w:rsidTr="00AB655D">
        <w:trPr>
          <w:trHeight w:val="133"/>
        </w:trPr>
        <w:tc>
          <w:tcPr>
            <w:tcW w:w="15579" w:type="dxa"/>
            <w:gridSpan w:val="5"/>
          </w:tcPr>
          <w:p w:rsidR="00BE1125" w:rsidRPr="00C33E85" w:rsidRDefault="00BE1125" w:rsidP="007B5716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t>5. Информационная деятельность</w:t>
            </w:r>
          </w:p>
        </w:tc>
      </w:tr>
      <w:tr w:rsidR="00BE1125" w:rsidRPr="00C33E85" w:rsidTr="00256ADD">
        <w:trPr>
          <w:trHeight w:val="668"/>
        </w:trPr>
        <w:tc>
          <w:tcPr>
            <w:tcW w:w="817" w:type="dxa"/>
          </w:tcPr>
          <w:p w:rsidR="00BE1125" w:rsidRPr="00C33E85" w:rsidRDefault="00BE1125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31" w:type="dxa"/>
            <w:gridSpan w:val="2"/>
            <w:vAlign w:val="center"/>
          </w:tcPr>
          <w:p w:rsidR="00BE1125" w:rsidRPr="00C33E85" w:rsidRDefault="00BE1125" w:rsidP="009341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="009341C2"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о деятельности </w:t>
            </w:r>
            <w:r w:rsidR="009341C2" w:rsidRPr="00FE57FA">
              <w:rPr>
                <w:rFonts w:ascii="Times New Roman" w:hAnsi="Times New Roman" w:cs="Times New Roman"/>
                <w:sz w:val="26"/>
                <w:szCs w:val="26"/>
              </w:rPr>
              <w:t>Контрольно-счетной палаты города Когалыма</w:t>
            </w:r>
            <w:r w:rsidR="009341C2"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в сети «Интернет» </w:t>
            </w:r>
            <w:r w:rsidR="009341C2">
              <w:rPr>
                <w:rFonts w:ascii="Times New Roman" w:hAnsi="Times New Roman" w:cs="Times New Roman"/>
                <w:sz w:val="26"/>
                <w:szCs w:val="26"/>
              </w:rPr>
              <w:t>и в средствах массовой информ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78" w:type="dxa"/>
            <w:vAlign w:val="center"/>
          </w:tcPr>
          <w:p w:rsidR="00BE1125" w:rsidRPr="00C33E85" w:rsidRDefault="00BE1125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53" w:type="dxa"/>
            <w:vAlign w:val="center"/>
          </w:tcPr>
          <w:p w:rsidR="00BE1125" w:rsidRPr="00F45D22" w:rsidRDefault="00BE1125" w:rsidP="00F45D22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F45D22">
              <w:rPr>
                <w:sz w:val="26"/>
                <w:szCs w:val="26"/>
              </w:rPr>
              <w:t>ст.14 8-ФЗ</w:t>
            </w:r>
          </w:p>
          <w:p w:rsidR="00BE1125" w:rsidRPr="00C33E85" w:rsidRDefault="00BE1125" w:rsidP="00044BAB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F45D22">
              <w:rPr>
                <w:sz w:val="26"/>
                <w:szCs w:val="26"/>
              </w:rPr>
              <w:t>ст.19 6-ФЗ</w:t>
            </w:r>
          </w:p>
        </w:tc>
      </w:tr>
      <w:tr w:rsidR="00BE1125" w:rsidRPr="00C33E85" w:rsidTr="00D45240">
        <w:trPr>
          <w:trHeight w:val="694"/>
        </w:trPr>
        <w:tc>
          <w:tcPr>
            <w:tcW w:w="817" w:type="dxa"/>
          </w:tcPr>
          <w:p w:rsidR="00BE1125" w:rsidRPr="00C33E85" w:rsidRDefault="00BE1125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10631" w:type="dxa"/>
            <w:gridSpan w:val="2"/>
            <w:vAlign w:val="center"/>
          </w:tcPr>
          <w:p w:rsidR="00BE1125" w:rsidRDefault="00BE1125" w:rsidP="00EC4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готовка информации о результатах проведенных контрольных и экспертно-аналитических мероприятий и направление такой информации в Думу города, Главе города.</w:t>
            </w:r>
          </w:p>
        </w:tc>
        <w:tc>
          <w:tcPr>
            <w:tcW w:w="1678" w:type="dxa"/>
            <w:vAlign w:val="center"/>
          </w:tcPr>
          <w:p w:rsidR="00BE1125" w:rsidRPr="00C33E85" w:rsidRDefault="00BE1125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BE1125" w:rsidRPr="00267FE6" w:rsidRDefault="00BE1125" w:rsidP="0004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B1">
              <w:rPr>
                <w:rFonts w:ascii="Times New Roman" w:hAnsi="Times New Roman" w:cs="Times New Roman"/>
                <w:sz w:val="26"/>
                <w:szCs w:val="26"/>
              </w:rPr>
              <w:t>ст. 19 6-ФЗ</w:t>
            </w:r>
          </w:p>
        </w:tc>
      </w:tr>
      <w:tr w:rsidR="00BE1125" w:rsidRPr="00C33E85" w:rsidTr="00AB655D">
        <w:trPr>
          <w:trHeight w:val="133"/>
        </w:trPr>
        <w:tc>
          <w:tcPr>
            <w:tcW w:w="15579" w:type="dxa"/>
            <w:gridSpan w:val="5"/>
          </w:tcPr>
          <w:p w:rsidR="00BE1125" w:rsidRPr="008A60A9" w:rsidRDefault="00BE1125" w:rsidP="007B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0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.Взаимодействие с другими органами</w:t>
            </w:r>
          </w:p>
        </w:tc>
      </w:tr>
      <w:tr w:rsidR="00BE1125" w:rsidRPr="00C33E85" w:rsidTr="00D45240">
        <w:trPr>
          <w:trHeight w:val="764"/>
        </w:trPr>
        <w:tc>
          <w:tcPr>
            <w:tcW w:w="817" w:type="dxa"/>
          </w:tcPr>
          <w:p w:rsidR="00BE1125" w:rsidRPr="00C33E85" w:rsidRDefault="00BE1125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10631" w:type="dxa"/>
            <w:gridSpan w:val="2"/>
            <w:vAlign w:val="center"/>
          </w:tcPr>
          <w:p w:rsidR="00BE1125" w:rsidRDefault="00BE1125" w:rsidP="00343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мен аналитической, статистической, методологической, правовой и иной информацией со Счетной палатой ХМАО-Югры, С</w:t>
            </w:r>
            <w:r w:rsidR="003435D3">
              <w:rPr>
                <w:rFonts w:ascii="Times New Roman" w:hAnsi="Times New Roman" w:cs="Times New Roman"/>
                <w:sz w:val="26"/>
                <w:szCs w:val="26"/>
              </w:rPr>
              <w:t>ове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контрольно-счетных органов.</w:t>
            </w:r>
          </w:p>
        </w:tc>
        <w:tc>
          <w:tcPr>
            <w:tcW w:w="1678" w:type="dxa"/>
            <w:vAlign w:val="center"/>
          </w:tcPr>
          <w:p w:rsidR="00BE1125" w:rsidRPr="00C33E85" w:rsidRDefault="00BE1125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BE1125" w:rsidRPr="00267FE6" w:rsidRDefault="00BE1125" w:rsidP="00044BAB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</w:tc>
      </w:tr>
      <w:tr w:rsidR="00BE1125" w:rsidRPr="00C33E85" w:rsidTr="00AB655D">
        <w:trPr>
          <w:trHeight w:val="133"/>
        </w:trPr>
        <w:tc>
          <w:tcPr>
            <w:tcW w:w="817" w:type="dxa"/>
          </w:tcPr>
          <w:p w:rsidR="00BE1125" w:rsidRPr="00C33E85" w:rsidRDefault="00BE1125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2.</w:t>
            </w:r>
          </w:p>
        </w:tc>
        <w:tc>
          <w:tcPr>
            <w:tcW w:w="10631" w:type="dxa"/>
            <w:gridSpan w:val="2"/>
            <w:vAlign w:val="center"/>
          </w:tcPr>
          <w:p w:rsidR="00BE1125" w:rsidRPr="007450C7" w:rsidRDefault="00BE1125" w:rsidP="00EC4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совместных и параллельных контрольных и экспертно-аналитических мероприятиях со Счетной палатой ХМАО-Югры.</w:t>
            </w:r>
          </w:p>
        </w:tc>
        <w:tc>
          <w:tcPr>
            <w:tcW w:w="1678" w:type="dxa"/>
            <w:vAlign w:val="center"/>
          </w:tcPr>
          <w:p w:rsidR="00BE1125" w:rsidRPr="007D3C23" w:rsidRDefault="00BE1125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23">
              <w:rPr>
                <w:rFonts w:ascii="Times New Roman" w:hAnsi="Times New Roman" w:cs="Times New Roman"/>
                <w:sz w:val="20"/>
                <w:szCs w:val="20"/>
              </w:rPr>
              <w:t>в соответствии  с утвержденным планом</w:t>
            </w:r>
          </w:p>
        </w:tc>
        <w:tc>
          <w:tcPr>
            <w:tcW w:w="2453" w:type="dxa"/>
            <w:vAlign w:val="center"/>
          </w:tcPr>
          <w:p w:rsidR="00BE1125" w:rsidRPr="00267FE6" w:rsidRDefault="00BE1125" w:rsidP="00044BAB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</w:tc>
      </w:tr>
      <w:tr w:rsidR="00BE1125" w:rsidRPr="00C33E85" w:rsidTr="00AB655D">
        <w:trPr>
          <w:trHeight w:val="133"/>
        </w:trPr>
        <w:tc>
          <w:tcPr>
            <w:tcW w:w="817" w:type="dxa"/>
          </w:tcPr>
          <w:p w:rsidR="00BE1125" w:rsidRPr="00C33E85" w:rsidRDefault="00BE1125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10631" w:type="dxa"/>
            <w:gridSpan w:val="2"/>
            <w:vAlign w:val="center"/>
          </w:tcPr>
          <w:p w:rsidR="00BE1125" w:rsidRDefault="00BE1125" w:rsidP="00EC4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0C7">
              <w:rPr>
                <w:rFonts w:ascii="Times New Roman" w:hAnsi="Times New Roman" w:cs="Times New Roman"/>
                <w:sz w:val="26"/>
                <w:szCs w:val="26"/>
              </w:rPr>
              <w:t>Направление в прокуратуру города Когалыма копий материа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х мероприятий, а так</w:t>
            </w:r>
            <w:r w:rsidRPr="007450C7">
              <w:rPr>
                <w:rFonts w:ascii="Times New Roman" w:hAnsi="Times New Roman" w:cs="Times New Roman"/>
                <w:sz w:val="26"/>
                <w:szCs w:val="26"/>
              </w:rPr>
              <w:t>же иной информации, документов.</w:t>
            </w:r>
          </w:p>
        </w:tc>
        <w:tc>
          <w:tcPr>
            <w:tcW w:w="1678" w:type="dxa"/>
            <w:vAlign w:val="center"/>
          </w:tcPr>
          <w:p w:rsidR="00BE1125" w:rsidRPr="007D3C23" w:rsidRDefault="00BE1125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23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люченным соглашением</w:t>
            </w:r>
          </w:p>
        </w:tc>
        <w:tc>
          <w:tcPr>
            <w:tcW w:w="2453" w:type="dxa"/>
            <w:vAlign w:val="center"/>
          </w:tcPr>
          <w:p w:rsidR="00BE1125" w:rsidRDefault="00BE1125" w:rsidP="007B5716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  <w:p w:rsidR="00BE1125" w:rsidRPr="00267FE6" w:rsidRDefault="00BE1125" w:rsidP="007B5716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оглашение о сотрудничестве</w:t>
            </w:r>
          </w:p>
        </w:tc>
      </w:tr>
      <w:tr w:rsidR="00BE1125" w:rsidRPr="00C33E85" w:rsidTr="00AB655D">
        <w:trPr>
          <w:trHeight w:val="133"/>
        </w:trPr>
        <w:tc>
          <w:tcPr>
            <w:tcW w:w="817" w:type="dxa"/>
          </w:tcPr>
          <w:p w:rsidR="00BE1125" w:rsidRPr="00C33E85" w:rsidRDefault="00BE1125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10631" w:type="dxa"/>
            <w:gridSpan w:val="2"/>
            <w:vAlign w:val="center"/>
          </w:tcPr>
          <w:p w:rsidR="00BE1125" w:rsidRPr="00C33E85" w:rsidRDefault="00BE1125" w:rsidP="00EC4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pacing w:val="4"/>
                <w:sz w:val="26"/>
                <w:szCs w:val="26"/>
              </w:rPr>
              <w:t xml:space="preserve">Участие в заседаниях 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постоянных комиссий Думы города 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Когалыма.</w:t>
            </w:r>
          </w:p>
        </w:tc>
        <w:tc>
          <w:tcPr>
            <w:tcW w:w="1678" w:type="dxa"/>
            <w:vAlign w:val="center"/>
          </w:tcPr>
          <w:p w:rsidR="00BE1125" w:rsidRPr="00C33E85" w:rsidRDefault="00BE1125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BE1125" w:rsidRPr="00267FE6" w:rsidRDefault="00BE1125" w:rsidP="00044BAB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</w:tc>
      </w:tr>
      <w:tr w:rsidR="00BE1125" w:rsidRPr="00C33E85" w:rsidTr="00AB655D">
        <w:trPr>
          <w:trHeight w:val="133"/>
        </w:trPr>
        <w:tc>
          <w:tcPr>
            <w:tcW w:w="817" w:type="dxa"/>
          </w:tcPr>
          <w:p w:rsidR="00BE1125" w:rsidRPr="00C33E85" w:rsidRDefault="00BE1125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10631" w:type="dxa"/>
            <w:gridSpan w:val="2"/>
            <w:vAlign w:val="center"/>
          </w:tcPr>
          <w:p w:rsidR="00BE1125" w:rsidRPr="00C33E85" w:rsidRDefault="00BE1125" w:rsidP="00EC4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астие в заседаниях Думы города 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Когалыма.</w:t>
            </w:r>
          </w:p>
        </w:tc>
        <w:tc>
          <w:tcPr>
            <w:tcW w:w="1678" w:type="dxa"/>
            <w:vAlign w:val="center"/>
          </w:tcPr>
          <w:p w:rsidR="00BE1125" w:rsidRPr="00C33E85" w:rsidRDefault="00BE1125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BE1125" w:rsidRPr="00267FE6" w:rsidRDefault="00BE1125" w:rsidP="00044BAB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</w:tc>
      </w:tr>
      <w:tr w:rsidR="00BE1125" w:rsidRPr="00C33E85" w:rsidTr="00AB655D">
        <w:trPr>
          <w:trHeight w:val="133"/>
        </w:trPr>
        <w:tc>
          <w:tcPr>
            <w:tcW w:w="817" w:type="dxa"/>
          </w:tcPr>
          <w:p w:rsidR="00BE1125" w:rsidRPr="00C33E85" w:rsidRDefault="00BE1125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6.</w:t>
            </w:r>
          </w:p>
        </w:tc>
        <w:tc>
          <w:tcPr>
            <w:tcW w:w="10631" w:type="dxa"/>
            <w:gridSpan w:val="2"/>
            <w:vAlign w:val="center"/>
          </w:tcPr>
          <w:p w:rsidR="00BE1125" w:rsidRPr="00C33E85" w:rsidRDefault="00BE1125" w:rsidP="00EC4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Участие в заседаниях Координационного совета города Когалыма.</w:t>
            </w:r>
          </w:p>
        </w:tc>
        <w:tc>
          <w:tcPr>
            <w:tcW w:w="1678" w:type="dxa"/>
            <w:vAlign w:val="center"/>
          </w:tcPr>
          <w:p w:rsidR="00BE1125" w:rsidRPr="00C33E85" w:rsidRDefault="00BE1125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BE1125" w:rsidRPr="00267FE6" w:rsidRDefault="00BE1125" w:rsidP="00044BAB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</w:tc>
      </w:tr>
    </w:tbl>
    <w:p w:rsidR="00EA09A3" w:rsidRDefault="00EA09A3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 xml:space="preserve">Принятые сокращения нормативных правовых документов, используемые в плане работы Контрольно-счетной палаты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д: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44-ФЗ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 Бюджетный кодекс Российской Федерации (далее – БК РФ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6-ФЗ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2.03.2007 №25-ФЗ (ред. от 28.11.2015) «О муниципальной службе в Российской Федерации» (далее –25-ФЗ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8-ФЗ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2.05.2006 №59-ФЗ (ред. от 03.11.2015) «О порядке рассмотрения обращений граждан Российской Федерации» (далее –59-ФЗ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25.12.2008 №273-ФЗ (ред. от 28.11.2015) «О противодействии коррупции» (далее –273-ФЗ);</w:t>
      </w:r>
    </w:p>
    <w:p w:rsidR="00B47739" w:rsidRDefault="00937A6A" w:rsidP="004C7603">
      <w:pPr>
        <w:widowControl w:val="0"/>
        <w:autoSpaceDE w:val="0"/>
        <w:autoSpaceDN w:val="0"/>
        <w:adjustRightInd w:val="0"/>
        <w:spacing w:after="0" w:line="240" w:lineRule="auto"/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Соглашение о сотрудничестве между Прокуратурой города </w:t>
      </w:r>
      <w:r w:rsidR="00256ADD"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и Контрольно-счетной палатой города </w:t>
      </w:r>
      <w:r w:rsidR="00256ADD"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6ADD" w:rsidRPr="00256ADD">
        <w:rPr>
          <w:rFonts w:ascii="Times New Roman" w:eastAsia="Times New Roman" w:hAnsi="Times New Roman" w:cs="Times New Roman"/>
          <w:lang w:eastAsia="ru-RU"/>
        </w:rPr>
        <w:t xml:space="preserve">от 22.06.2012 </w:t>
      </w:r>
      <w:r w:rsidRPr="00937A6A">
        <w:rPr>
          <w:rFonts w:ascii="Times New Roman" w:eastAsia="Times New Roman" w:hAnsi="Times New Roman" w:cs="Times New Roman"/>
          <w:lang w:eastAsia="ru-RU"/>
        </w:rPr>
        <w:t>(далее - Соглашение о сотрудничестве).</w:t>
      </w:r>
    </w:p>
    <w:sectPr w:rsidR="00B47739" w:rsidSect="00DE3462">
      <w:pgSz w:w="16838" w:h="11906" w:orient="landscape"/>
      <w:pgMar w:top="1135" w:right="253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EB"/>
    <w:rsid w:val="000051B3"/>
    <w:rsid w:val="000211AE"/>
    <w:rsid w:val="0002283E"/>
    <w:rsid w:val="00030422"/>
    <w:rsid w:val="00044BAB"/>
    <w:rsid w:val="00050C52"/>
    <w:rsid w:val="00063C68"/>
    <w:rsid w:val="000835FF"/>
    <w:rsid w:val="00096FED"/>
    <w:rsid w:val="000A5135"/>
    <w:rsid w:val="000C4FBD"/>
    <w:rsid w:val="000D01A4"/>
    <w:rsid w:val="000E3324"/>
    <w:rsid w:val="00101114"/>
    <w:rsid w:val="00116FD2"/>
    <w:rsid w:val="00120584"/>
    <w:rsid w:val="00137986"/>
    <w:rsid w:val="001453CB"/>
    <w:rsid w:val="00151E79"/>
    <w:rsid w:val="00155B5F"/>
    <w:rsid w:val="001562D8"/>
    <w:rsid w:val="001A60D6"/>
    <w:rsid w:val="001A649B"/>
    <w:rsid w:val="001B1B83"/>
    <w:rsid w:val="001B4B8E"/>
    <w:rsid w:val="001D68A2"/>
    <w:rsid w:val="001E4B46"/>
    <w:rsid w:val="001E71C0"/>
    <w:rsid w:val="001F55BD"/>
    <w:rsid w:val="001F5B94"/>
    <w:rsid w:val="0021164A"/>
    <w:rsid w:val="0022501E"/>
    <w:rsid w:val="00242EF8"/>
    <w:rsid w:val="00250CE6"/>
    <w:rsid w:val="002537EF"/>
    <w:rsid w:val="00254DD6"/>
    <w:rsid w:val="00256ADD"/>
    <w:rsid w:val="00267FE6"/>
    <w:rsid w:val="002720E0"/>
    <w:rsid w:val="00272CD9"/>
    <w:rsid w:val="0029196D"/>
    <w:rsid w:val="002940CE"/>
    <w:rsid w:val="002B0B6E"/>
    <w:rsid w:val="002C0232"/>
    <w:rsid w:val="002D24FF"/>
    <w:rsid w:val="003026B6"/>
    <w:rsid w:val="00311894"/>
    <w:rsid w:val="00311896"/>
    <w:rsid w:val="0032177B"/>
    <w:rsid w:val="00321A04"/>
    <w:rsid w:val="00325154"/>
    <w:rsid w:val="0034203B"/>
    <w:rsid w:val="003429CF"/>
    <w:rsid w:val="003435D3"/>
    <w:rsid w:val="00344407"/>
    <w:rsid w:val="003448D5"/>
    <w:rsid w:val="00345F9E"/>
    <w:rsid w:val="0034690A"/>
    <w:rsid w:val="00351560"/>
    <w:rsid w:val="00355D6A"/>
    <w:rsid w:val="00355FFE"/>
    <w:rsid w:val="003713D5"/>
    <w:rsid w:val="0037462A"/>
    <w:rsid w:val="00380E9C"/>
    <w:rsid w:val="00382EDF"/>
    <w:rsid w:val="00391C16"/>
    <w:rsid w:val="0039706A"/>
    <w:rsid w:val="003A0146"/>
    <w:rsid w:val="003B3579"/>
    <w:rsid w:val="003B5170"/>
    <w:rsid w:val="003E61F5"/>
    <w:rsid w:val="003F30CF"/>
    <w:rsid w:val="00406BFA"/>
    <w:rsid w:val="00410D7B"/>
    <w:rsid w:val="004110C7"/>
    <w:rsid w:val="004113A4"/>
    <w:rsid w:val="004166F0"/>
    <w:rsid w:val="004216E8"/>
    <w:rsid w:val="0042422E"/>
    <w:rsid w:val="004266F7"/>
    <w:rsid w:val="00426C0B"/>
    <w:rsid w:val="004351E6"/>
    <w:rsid w:val="00437A0F"/>
    <w:rsid w:val="00467D0B"/>
    <w:rsid w:val="0047354B"/>
    <w:rsid w:val="004B7662"/>
    <w:rsid w:val="004C1357"/>
    <w:rsid w:val="004C1EE5"/>
    <w:rsid w:val="004C2C37"/>
    <w:rsid w:val="004C7603"/>
    <w:rsid w:val="004F2BA6"/>
    <w:rsid w:val="004F44B5"/>
    <w:rsid w:val="004F5CCB"/>
    <w:rsid w:val="004F66A7"/>
    <w:rsid w:val="005026C5"/>
    <w:rsid w:val="00503879"/>
    <w:rsid w:val="0050535B"/>
    <w:rsid w:val="00507410"/>
    <w:rsid w:val="0051492D"/>
    <w:rsid w:val="005156FA"/>
    <w:rsid w:val="005215F8"/>
    <w:rsid w:val="0055706A"/>
    <w:rsid w:val="00564CC5"/>
    <w:rsid w:val="005719CF"/>
    <w:rsid w:val="00595564"/>
    <w:rsid w:val="00596426"/>
    <w:rsid w:val="005A29CF"/>
    <w:rsid w:val="005A3BF7"/>
    <w:rsid w:val="005B575E"/>
    <w:rsid w:val="005D3F89"/>
    <w:rsid w:val="005D63ED"/>
    <w:rsid w:val="006005E1"/>
    <w:rsid w:val="00600EFB"/>
    <w:rsid w:val="00635E74"/>
    <w:rsid w:val="0065038C"/>
    <w:rsid w:val="006678FD"/>
    <w:rsid w:val="0067304C"/>
    <w:rsid w:val="0069012F"/>
    <w:rsid w:val="006958EC"/>
    <w:rsid w:val="006B70A3"/>
    <w:rsid w:val="006C0007"/>
    <w:rsid w:val="006C14F1"/>
    <w:rsid w:val="006D2A82"/>
    <w:rsid w:val="006F498A"/>
    <w:rsid w:val="006F5984"/>
    <w:rsid w:val="00701411"/>
    <w:rsid w:val="00710125"/>
    <w:rsid w:val="00712809"/>
    <w:rsid w:val="00724867"/>
    <w:rsid w:val="007450C7"/>
    <w:rsid w:val="0075197B"/>
    <w:rsid w:val="00752731"/>
    <w:rsid w:val="00753688"/>
    <w:rsid w:val="00755B25"/>
    <w:rsid w:val="007561B2"/>
    <w:rsid w:val="00770509"/>
    <w:rsid w:val="00773DFA"/>
    <w:rsid w:val="00781BEE"/>
    <w:rsid w:val="007907DC"/>
    <w:rsid w:val="00796485"/>
    <w:rsid w:val="007A3EB8"/>
    <w:rsid w:val="007B07A8"/>
    <w:rsid w:val="007B13C9"/>
    <w:rsid w:val="007B4593"/>
    <w:rsid w:val="007B5716"/>
    <w:rsid w:val="007B69B6"/>
    <w:rsid w:val="007B7342"/>
    <w:rsid w:val="007C1937"/>
    <w:rsid w:val="007C6988"/>
    <w:rsid w:val="007D3C23"/>
    <w:rsid w:val="007D7529"/>
    <w:rsid w:val="007D7605"/>
    <w:rsid w:val="007E03B2"/>
    <w:rsid w:val="007E7145"/>
    <w:rsid w:val="007F550B"/>
    <w:rsid w:val="00823739"/>
    <w:rsid w:val="008277C1"/>
    <w:rsid w:val="00833216"/>
    <w:rsid w:val="00841670"/>
    <w:rsid w:val="00846E6A"/>
    <w:rsid w:val="0084751D"/>
    <w:rsid w:val="008516BA"/>
    <w:rsid w:val="00871DDF"/>
    <w:rsid w:val="00872DF2"/>
    <w:rsid w:val="0087554F"/>
    <w:rsid w:val="0089193A"/>
    <w:rsid w:val="00895E57"/>
    <w:rsid w:val="008A2266"/>
    <w:rsid w:val="008A3327"/>
    <w:rsid w:val="008A60A9"/>
    <w:rsid w:val="008B4F11"/>
    <w:rsid w:val="008D3BB4"/>
    <w:rsid w:val="008F1C50"/>
    <w:rsid w:val="008F5BD2"/>
    <w:rsid w:val="009341C2"/>
    <w:rsid w:val="00937A6A"/>
    <w:rsid w:val="0094217D"/>
    <w:rsid w:val="009470B1"/>
    <w:rsid w:val="00962EBB"/>
    <w:rsid w:val="009640B6"/>
    <w:rsid w:val="0096756A"/>
    <w:rsid w:val="00976893"/>
    <w:rsid w:val="00977C4A"/>
    <w:rsid w:val="00980BF1"/>
    <w:rsid w:val="009817FB"/>
    <w:rsid w:val="00982BFE"/>
    <w:rsid w:val="00984EE6"/>
    <w:rsid w:val="00990F9D"/>
    <w:rsid w:val="009977F5"/>
    <w:rsid w:val="009B28AD"/>
    <w:rsid w:val="009C4E00"/>
    <w:rsid w:val="009E5E7E"/>
    <w:rsid w:val="00A012E1"/>
    <w:rsid w:val="00A012F6"/>
    <w:rsid w:val="00A1310C"/>
    <w:rsid w:val="00A1617E"/>
    <w:rsid w:val="00A23CBC"/>
    <w:rsid w:val="00A33264"/>
    <w:rsid w:val="00A353FA"/>
    <w:rsid w:val="00A50F95"/>
    <w:rsid w:val="00A56B87"/>
    <w:rsid w:val="00A651F3"/>
    <w:rsid w:val="00A76119"/>
    <w:rsid w:val="00A825C0"/>
    <w:rsid w:val="00A855E5"/>
    <w:rsid w:val="00AA3523"/>
    <w:rsid w:val="00AB655D"/>
    <w:rsid w:val="00AD0C66"/>
    <w:rsid w:val="00AD1D01"/>
    <w:rsid w:val="00AD7E77"/>
    <w:rsid w:val="00AF4745"/>
    <w:rsid w:val="00B0454C"/>
    <w:rsid w:val="00B20CEB"/>
    <w:rsid w:val="00B25E6D"/>
    <w:rsid w:val="00B44D7C"/>
    <w:rsid w:val="00B47739"/>
    <w:rsid w:val="00B5361A"/>
    <w:rsid w:val="00B57765"/>
    <w:rsid w:val="00B678B0"/>
    <w:rsid w:val="00B82ABA"/>
    <w:rsid w:val="00BA3584"/>
    <w:rsid w:val="00BB28F5"/>
    <w:rsid w:val="00BC4EA1"/>
    <w:rsid w:val="00BD471D"/>
    <w:rsid w:val="00BD643E"/>
    <w:rsid w:val="00BE1125"/>
    <w:rsid w:val="00BE2451"/>
    <w:rsid w:val="00C007D6"/>
    <w:rsid w:val="00C03345"/>
    <w:rsid w:val="00C03A00"/>
    <w:rsid w:val="00C12EA1"/>
    <w:rsid w:val="00C26DD1"/>
    <w:rsid w:val="00C27239"/>
    <w:rsid w:val="00C3417F"/>
    <w:rsid w:val="00C53A94"/>
    <w:rsid w:val="00C54F28"/>
    <w:rsid w:val="00C5654E"/>
    <w:rsid w:val="00C74543"/>
    <w:rsid w:val="00C94F6F"/>
    <w:rsid w:val="00C9506D"/>
    <w:rsid w:val="00C97DD2"/>
    <w:rsid w:val="00CA599C"/>
    <w:rsid w:val="00CB5EDC"/>
    <w:rsid w:val="00CB6B2F"/>
    <w:rsid w:val="00CB73E5"/>
    <w:rsid w:val="00CC142B"/>
    <w:rsid w:val="00CF5977"/>
    <w:rsid w:val="00D17767"/>
    <w:rsid w:val="00D3377E"/>
    <w:rsid w:val="00D37F78"/>
    <w:rsid w:val="00D45240"/>
    <w:rsid w:val="00D60958"/>
    <w:rsid w:val="00D70A88"/>
    <w:rsid w:val="00D70B09"/>
    <w:rsid w:val="00D73238"/>
    <w:rsid w:val="00D91803"/>
    <w:rsid w:val="00D91B1C"/>
    <w:rsid w:val="00D92BBB"/>
    <w:rsid w:val="00DB005E"/>
    <w:rsid w:val="00DE228D"/>
    <w:rsid w:val="00DE31FF"/>
    <w:rsid w:val="00DE3462"/>
    <w:rsid w:val="00DE61E9"/>
    <w:rsid w:val="00E107D6"/>
    <w:rsid w:val="00E51FDA"/>
    <w:rsid w:val="00E555D3"/>
    <w:rsid w:val="00E616F6"/>
    <w:rsid w:val="00E664A2"/>
    <w:rsid w:val="00E807E7"/>
    <w:rsid w:val="00E913A2"/>
    <w:rsid w:val="00E957D1"/>
    <w:rsid w:val="00EA09A3"/>
    <w:rsid w:val="00EA176A"/>
    <w:rsid w:val="00EA5F79"/>
    <w:rsid w:val="00EC4BDF"/>
    <w:rsid w:val="00EF3988"/>
    <w:rsid w:val="00F0386E"/>
    <w:rsid w:val="00F12263"/>
    <w:rsid w:val="00F13115"/>
    <w:rsid w:val="00F45D22"/>
    <w:rsid w:val="00F62031"/>
    <w:rsid w:val="00F71A72"/>
    <w:rsid w:val="00FB142F"/>
    <w:rsid w:val="00FB2771"/>
    <w:rsid w:val="00FB442C"/>
    <w:rsid w:val="00FB7BF4"/>
    <w:rsid w:val="00FE2480"/>
    <w:rsid w:val="00FE33F3"/>
    <w:rsid w:val="00FE57FA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3217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32177B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1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18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3217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32177B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1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1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5621-8954-42D0-8D84-79C08D84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6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Проценко</dc:creator>
  <cp:lastModifiedBy>Иноземцева Элла Сергеевна</cp:lastModifiedBy>
  <cp:revision>151</cp:revision>
  <cp:lastPrinted>2017-12-21T06:11:00Z</cp:lastPrinted>
  <dcterms:created xsi:type="dcterms:W3CDTF">2016-12-27T05:01:00Z</dcterms:created>
  <dcterms:modified xsi:type="dcterms:W3CDTF">2017-12-26T11:10:00Z</dcterms:modified>
</cp:coreProperties>
</file>